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FF" w:rsidRPr="00380DFF" w:rsidRDefault="00380DFF" w:rsidP="00380D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6 октября 2020 года № 4630 «</w:t>
      </w:r>
      <w:r w:rsidRPr="00200229">
        <w:rPr>
          <w:rFonts w:ascii="Times New Roman" w:hAnsi="Times New Roman" w:cs="Times New Roman"/>
          <w:b/>
          <w:sz w:val="28"/>
          <w:szCs w:val="28"/>
        </w:rPr>
        <w:t>Об утверждении нормативных затрат на обеспечение функций администрации муниципального образования город Новороссийск</w:t>
      </w:r>
      <w:r w:rsidRPr="00380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229">
        <w:rPr>
          <w:rFonts w:ascii="Times New Roman" w:hAnsi="Times New Roman" w:cs="Times New Roman"/>
          <w:b/>
          <w:sz w:val="28"/>
          <w:szCs w:val="28"/>
        </w:rPr>
        <w:t>и подведомстве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ей</w:t>
      </w:r>
      <w:r w:rsidRPr="00200229">
        <w:rPr>
          <w:rFonts w:ascii="Times New Roman" w:hAnsi="Times New Roman" w:cs="Times New Roman"/>
          <w:b/>
          <w:sz w:val="28"/>
          <w:szCs w:val="28"/>
        </w:rPr>
        <w:t xml:space="preserve"> казенных учрежде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380DFF" w:rsidRPr="00200229" w:rsidRDefault="00380DFF" w:rsidP="0038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DFF" w:rsidRPr="00200229" w:rsidRDefault="00380DFF" w:rsidP="00380DFF">
      <w:pPr>
        <w:pStyle w:val="a3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22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200229">
          <w:rPr>
            <w:rFonts w:ascii="Times New Roman" w:hAnsi="Times New Roman" w:cs="Times New Roman"/>
            <w:sz w:val="28"/>
            <w:szCs w:val="28"/>
          </w:rPr>
          <w:t>статьей 19</w:t>
        </w:r>
      </w:hyperlink>
      <w:r w:rsidRPr="0020022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5 апреля 2013 года № 44-ФЗ «</w:t>
      </w:r>
      <w:r w:rsidRPr="00200229">
        <w:rPr>
          <w:rFonts w:ascii="Times New Roman" w:hAnsi="Times New Roman" w:cs="Times New Roman"/>
          <w:sz w:val="28"/>
          <w:szCs w:val="28"/>
        </w:rPr>
        <w:t>О контрактной системе в сфере закупок, товаров работ, услуг для обеспечения госуд</w:t>
      </w:r>
      <w:r>
        <w:rPr>
          <w:rFonts w:ascii="Times New Roman" w:hAnsi="Times New Roman" w:cs="Times New Roman"/>
          <w:sz w:val="28"/>
          <w:szCs w:val="28"/>
        </w:rPr>
        <w:t>арственных и муниципальных нужд»</w:t>
      </w:r>
      <w:r w:rsidRPr="00200229">
        <w:rPr>
          <w:rFonts w:ascii="Times New Roman" w:hAnsi="Times New Roman" w:cs="Times New Roman"/>
          <w:sz w:val="28"/>
          <w:szCs w:val="28"/>
        </w:rPr>
        <w:t xml:space="preserve">, </w:t>
      </w:r>
      <w:r w:rsidRPr="00200229">
        <w:rPr>
          <w:rFonts w:ascii="Times New Roman" w:hAnsi="Times New Roman" w:cs="Times New Roman"/>
          <w:bCs/>
          <w:sz w:val="28"/>
          <w:szCs w:val="28"/>
        </w:rPr>
        <w:t>п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200229">
        <w:rPr>
          <w:rFonts w:ascii="Times New Roman" w:hAnsi="Times New Roman" w:cs="Times New Roman"/>
          <w:bCs/>
          <w:sz w:val="28"/>
          <w:szCs w:val="28"/>
        </w:rPr>
        <w:t xml:space="preserve"> администрации муниципального образования город Новороссийск от 19 февраля 2020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Pr="00200229">
        <w:rPr>
          <w:rFonts w:ascii="Times New Roman" w:hAnsi="Times New Roman" w:cs="Times New Roman"/>
          <w:bCs/>
          <w:sz w:val="28"/>
          <w:szCs w:val="28"/>
        </w:rPr>
        <w:t>№ 900 «Об утверждении Правил определения нормативных затрат на обеспечение функций муниципальных органов муниципального образования город Новороссийск, включая соответственно территориальные органы и подведомственные казенные учреждения, и признании утратившими силу некоторых постановлений администрации муниципального образования город Новороссийск», п о с т а н о в л я ю:</w:t>
      </w:r>
    </w:p>
    <w:p w:rsidR="00380DFF" w:rsidRPr="00200229" w:rsidRDefault="00380DFF" w:rsidP="00380D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80DFF" w:rsidRDefault="00380DFF" w:rsidP="00380DFF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Внести изменения в постановление администрации муниципального образования город Новороссийск от 06 октября 2020 года № 4630 «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Об утверждении нормативных затрат на обеспечение функций администрации муниципальн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 Новороссийск 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и подведомственных ей каз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» и приложение «Н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ормативные затрат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30C1">
        <w:rPr>
          <w:rFonts w:ascii="Times New Roman" w:hAnsi="Times New Roman" w:cs="Times New Roman"/>
          <w:b w:val="0"/>
          <w:sz w:val="28"/>
          <w:szCs w:val="28"/>
        </w:rPr>
        <w:t>на обеспечение функций администрации муниципального образования город Новороссийск и подведомственных ей казенных учреждений</w:t>
      </w:r>
      <w:r>
        <w:rPr>
          <w:rFonts w:ascii="Times New Roman" w:hAnsi="Times New Roman" w:cs="Times New Roman"/>
          <w:b w:val="0"/>
          <w:sz w:val="28"/>
          <w:szCs w:val="28"/>
        </w:rPr>
        <w:t>» утвердить в новой редакции (прилагается).</w:t>
      </w:r>
    </w:p>
    <w:p w:rsidR="00380DFF" w:rsidRPr="00C67A8B" w:rsidRDefault="00380DFF" w:rsidP="00380DFF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186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>постановление администрации муниципального обра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зования город Новороссийск от 12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апреля 2021 года № 2170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 xml:space="preserve"> «</w:t>
      </w:r>
      <w:r w:rsidRPr="00C67A8B">
        <w:rPr>
          <w:rFonts w:ascii="Times New Roman" w:hAnsi="Times New Roman" w:cs="Times New Roman"/>
          <w:b w:val="0"/>
          <w:bCs/>
          <w:sz w:val="28"/>
          <w:szCs w:val="28"/>
        </w:rPr>
        <w:t>О внесении изменений в постановление администрации муниципального образования город Новороссийск от 06 октября 2020 года № 4630 «Об утверждении нормативных затрат на обеспечение функций администрации муниципального образования город Новороссийск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C67A8B">
        <w:rPr>
          <w:rFonts w:ascii="Times New Roman" w:hAnsi="Times New Roman" w:cs="Times New Roman"/>
          <w:b w:val="0"/>
          <w:bCs/>
          <w:sz w:val="28"/>
          <w:szCs w:val="28"/>
        </w:rPr>
        <w:t>и подведомственных ей казенных учреждений»</w:t>
      </w:r>
      <w:r w:rsidRPr="003D3186">
        <w:rPr>
          <w:rFonts w:ascii="Times New Roman" w:hAnsi="Times New Roman" w:cs="Times New Roman"/>
          <w:b w:val="0"/>
          <w:bCs/>
          <w:sz w:val="28"/>
          <w:szCs w:val="28"/>
        </w:rPr>
        <w:t>».</w:t>
      </w:r>
    </w:p>
    <w:p w:rsidR="00380DFF" w:rsidRDefault="00380DFF" w:rsidP="00380DF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. </w:t>
      </w:r>
      <w:r w:rsidRPr="00E97655">
        <w:rPr>
          <w:rFonts w:ascii="Times New Roman" w:hAnsi="Times New Roman" w:cs="Times New Roman"/>
          <w:b w:val="0"/>
          <w:sz w:val="28"/>
          <w:szCs w:val="28"/>
        </w:rPr>
        <w:t>Начальнику отдела информационной политики и средств массовой информации Кулаковой Ю.В. опубликовать настоящее постановление в печатном бюллетене «Вестник муниципального образования город Новороссийск» и разместить на официальном сайте администрации муниципального образования город Новороссийск.</w:t>
      </w:r>
    </w:p>
    <w:p w:rsidR="00380DFF" w:rsidRDefault="00380DFF" w:rsidP="00380D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выполнением настоящего постановления возложить на заместителя главы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Воронину Т.В.</w:t>
      </w:r>
    </w:p>
    <w:p w:rsidR="00380DFF" w:rsidRDefault="00380DFF" w:rsidP="00380D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0DFF" w:rsidRDefault="00380DFF" w:rsidP="00380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FF" w:rsidRDefault="00380DFF" w:rsidP="00380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FF" w:rsidRDefault="00380DFF" w:rsidP="00380D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DFF" w:rsidRPr="00200229" w:rsidRDefault="00380DFF" w:rsidP="00380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</w:p>
    <w:p w:rsidR="00380DFF" w:rsidRDefault="00380DFF" w:rsidP="00380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0229">
        <w:rPr>
          <w:rFonts w:ascii="Times New Roman" w:eastAsia="Calibri" w:hAnsi="Times New Roman" w:cs="Times New Roman"/>
          <w:sz w:val="28"/>
          <w:szCs w:val="28"/>
        </w:rPr>
        <w:t>муниципального образования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</w:t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</w:r>
      <w:r w:rsidRPr="00200229">
        <w:rPr>
          <w:rFonts w:ascii="Times New Roman" w:eastAsia="Calibri" w:hAnsi="Times New Roman" w:cs="Times New Roman"/>
          <w:sz w:val="28"/>
          <w:szCs w:val="28"/>
        </w:rPr>
        <w:tab/>
        <w:t xml:space="preserve">         И.А. Дяченко</w:t>
      </w:r>
    </w:p>
    <w:p w:rsidR="00380DFF" w:rsidRDefault="00380DFF" w:rsidP="00380DF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0DFF" w:rsidRDefault="00380DFF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C34575" w:rsidRPr="00C34575" w:rsidRDefault="00C34575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FC4AF6" w:rsidRPr="00C34575" w:rsidRDefault="00C34575" w:rsidP="00F764A7">
      <w:pPr>
        <w:pStyle w:val="a3"/>
        <w:ind w:left="4956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становлением</w:t>
      </w:r>
      <w:r w:rsidR="00FC4AF6" w:rsidRPr="00C3457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город Новороссийск </w:t>
      </w:r>
    </w:p>
    <w:p w:rsidR="00FC4AF6" w:rsidRPr="00C34575" w:rsidRDefault="00FC4AF6" w:rsidP="00F764A7">
      <w:pPr>
        <w:pStyle w:val="a3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от «___» _______ 20__ г. № ____ </w:t>
      </w: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ОРМАТИВЫ</w:t>
      </w:r>
      <w:r w:rsidR="00C34575" w:rsidRPr="00C34575">
        <w:rPr>
          <w:rFonts w:ascii="Times New Roman" w:hAnsi="Times New Roman" w:cs="Times New Roman"/>
          <w:sz w:val="28"/>
          <w:szCs w:val="28"/>
        </w:rPr>
        <w:t>Е ЗАТРАТЫ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на обеспечение функций администрации муниципального образования город </w:t>
      </w:r>
      <w:r w:rsidR="00C34575" w:rsidRPr="00C34575">
        <w:rPr>
          <w:rFonts w:ascii="Times New Roman" w:hAnsi="Times New Roman" w:cs="Times New Roman"/>
          <w:sz w:val="28"/>
          <w:szCs w:val="28"/>
        </w:rPr>
        <w:t>Новороссийск и подведомственных е</w:t>
      </w:r>
      <w:r w:rsidR="00F764A7">
        <w:rPr>
          <w:rFonts w:ascii="Times New Roman" w:hAnsi="Times New Roman" w:cs="Times New Roman"/>
          <w:sz w:val="28"/>
          <w:szCs w:val="28"/>
        </w:rPr>
        <w:t>й</w:t>
      </w:r>
      <w:r w:rsidR="00C34575" w:rsidRPr="00C34575">
        <w:rPr>
          <w:rFonts w:ascii="Times New Roman" w:hAnsi="Times New Roman" w:cs="Times New Roman"/>
          <w:sz w:val="28"/>
          <w:szCs w:val="28"/>
        </w:rPr>
        <w:t xml:space="preserve"> казенных учреждений</w:t>
      </w:r>
    </w:p>
    <w:p w:rsidR="00FC4AF6" w:rsidRPr="00C34575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18B9" w:rsidRPr="00C34575" w:rsidRDefault="00FC4AF6" w:rsidP="00F71810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информационно-коммуникационные технологии</w:t>
      </w:r>
    </w:p>
    <w:p w:rsidR="007A18B9" w:rsidRDefault="00FC4AF6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</w:t>
      </w:r>
    </w:p>
    <w:p w:rsidR="000675B9" w:rsidRPr="00C34575" w:rsidRDefault="000675B9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917C2C" w:rsidRPr="00C34575" w:rsidRDefault="00FC4AF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бонентская плата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2693"/>
        <w:gridCol w:w="2410"/>
        <w:gridCol w:w="1842"/>
      </w:tblGrid>
      <w:tr w:rsidR="00917C2C" w:rsidRPr="00C34575" w:rsidTr="005C1083">
        <w:trPr>
          <w:trHeight w:val="3176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, штук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абонентской платы в расчете на 1 абонентский номер для передачи голосовой информации в месяц (не более), руб.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мес.</w:t>
            </w:r>
          </w:p>
        </w:tc>
      </w:tr>
      <w:tr w:rsidR="00917C2C" w:rsidRPr="00C34575" w:rsidTr="00724268">
        <w:trPr>
          <w:trHeight w:val="184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стная телефонная связь, используемая для передачи голосовой информации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 408,00</w:t>
            </w:r>
          </w:p>
        </w:tc>
      </w:tr>
      <w:tr w:rsidR="00917C2C" w:rsidRPr="00C34575" w:rsidTr="00724268"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естная телефонная связь, используемая для передачи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лосовой информации (линии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2693" w:type="dxa"/>
            <w:vAlign w:val="center"/>
          </w:tcPr>
          <w:p w:rsidR="00917C2C" w:rsidRPr="00C34575" w:rsidRDefault="002B59D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20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6,00</w:t>
            </w:r>
          </w:p>
        </w:tc>
      </w:tr>
      <w:tr w:rsidR="00917C2C" w:rsidRPr="00C34575" w:rsidTr="00724268">
        <w:trPr>
          <w:trHeight w:val="2437"/>
        </w:trPr>
        <w:tc>
          <w:tcPr>
            <w:tcW w:w="2189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ая телефонная связь, используемая для передачи голосовой информации (дополнительная линия 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693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  <w:tc>
          <w:tcPr>
            <w:tcW w:w="1842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8,00</w:t>
            </w:r>
          </w:p>
        </w:tc>
      </w:tr>
    </w:tbl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междугородных и</w:t>
      </w:r>
    </w:p>
    <w:p w:rsidR="00917C2C" w:rsidRPr="00C34575" w:rsidRDefault="00917C2C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еждународных телефонных соединений</w:t>
      </w:r>
    </w:p>
    <w:p w:rsidR="00917C2C" w:rsidRPr="00C34575" w:rsidRDefault="00917C2C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11"/>
        <w:gridCol w:w="2324"/>
        <w:gridCol w:w="2211"/>
        <w:gridCol w:w="2388"/>
      </w:tblGrid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8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</w:t>
            </w:r>
            <w:r w:rsidR="00804DAA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804DAA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32</w:t>
            </w:r>
          </w:p>
        </w:tc>
        <w:tc>
          <w:tcPr>
            <w:tcW w:w="2211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8</w:t>
            </w:r>
          </w:p>
        </w:tc>
        <w:tc>
          <w:tcPr>
            <w:tcW w:w="2388" w:type="dxa"/>
            <w:vAlign w:val="center"/>
          </w:tcPr>
          <w:p w:rsidR="00917C2C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622,16</w:t>
            </w:r>
          </w:p>
        </w:tc>
      </w:tr>
      <w:tr w:rsidR="00804DAA" w:rsidRPr="00C34575" w:rsidTr="00724268"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го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3</w:t>
            </w:r>
          </w:p>
        </w:tc>
        <w:tc>
          <w:tcPr>
            <w:tcW w:w="2211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,36</w:t>
            </w:r>
          </w:p>
        </w:tc>
        <w:tc>
          <w:tcPr>
            <w:tcW w:w="2388" w:type="dxa"/>
            <w:vAlign w:val="center"/>
          </w:tcPr>
          <w:p w:rsidR="00804DAA" w:rsidRPr="00C34575" w:rsidRDefault="00804DA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528,08</w:t>
            </w:r>
          </w:p>
        </w:tc>
      </w:tr>
      <w:tr w:rsidR="00917C2C" w:rsidRPr="00C34575" w:rsidTr="00724268">
        <w:tc>
          <w:tcPr>
            <w:tcW w:w="2211" w:type="dxa"/>
            <w:vAlign w:val="center"/>
          </w:tcPr>
          <w:p w:rsidR="00917C2C" w:rsidRPr="00C34575" w:rsidRDefault="00917C2C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</w:t>
            </w:r>
            <w:r w:rsidR="00B13786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BDE" w:rsidRPr="00C345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4BDE"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ционарные номера)</w:t>
            </w:r>
          </w:p>
        </w:tc>
        <w:tc>
          <w:tcPr>
            <w:tcW w:w="2324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211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,90</w:t>
            </w:r>
          </w:p>
        </w:tc>
        <w:tc>
          <w:tcPr>
            <w:tcW w:w="2388" w:type="dxa"/>
            <w:vAlign w:val="center"/>
          </w:tcPr>
          <w:p w:rsidR="00917C2C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,30</w:t>
            </w:r>
          </w:p>
        </w:tc>
      </w:tr>
      <w:tr w:rsidR="00584BDE" w:rsidRPr="00C34575" w:rsidTr="00724268"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еждународные телефонные соединения (</w:t>
            </w:r>
            <w:r w:rsidRPr="00C34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бильные номера)</w:t>
            </w:r>
          </w:p>
        </w:tc>
        <w:tc>
          <w:tcPr>
            <w:tcW w:w="2324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11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,13</w:t>
            </w:r>
          </w:p>
        </w:tc>
        <w:tc>
          <w:tcPr>
            <w:tcW w:w="2388" w:type="dxa"/>
            <w:vAlign w:val="center"/>
          </w:tcPr>
          <w:p w:rsidR="00584BDE" w:rsidRPr="00C34575" w:rsidRDefault="00584BDE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3,2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временная оплата внутризоновых телефонных соединений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4"/>
        <w:gridCol w:w="2154"/>
        <w:gridCol w:w="2434"/>
        <w:gridCol w:w="2222"/>
      </w:tblGrid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внутризонового телефонного соединения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должительность телефонных соединений в год (не более), мин.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минуты разговора (не более), руб.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иксированная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5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00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6912" w:type="dxa"/>
            <w:gridSpan w:val="3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(мобильная) сеть</w:t>
            </w:r>
          </w:p>
        </w:tc>
        <w:tc>
          <w:tcPr>
            <w:tcW w:w="22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 пределах одного муниципального образования</w:t>
            </w:r>
          </w:p>
        </w:tc>
        <w:tc>
          <w:tcPr>
            <w:tcW w:w="2154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2222" w:type="dxa"/>
            <w:vMerge w:val="restart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92</w:t>
            </w: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до 1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0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724268"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тарифным зонам на расстоянии от 101 до 600 км</w:t>
            </w:r>
          </w:p>
        </w:tc>
        <w:tc>
          <w:tcPr>
            <w:tcW w:w="215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,64</w:t>
            </w:r>
          </w:p>
        </w:tc>
        <w:tc>
          <w:tcPr>
            <w:tcW w:w="222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724268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3.1</w:t>
      </w:r>
    </w:p>
    <w:p w:rsidR="00336BFD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редств подвижно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и услуг подвижно</w:t>
      </w:r>
      <w:r w:rsidR="007A18B9" w:rsidRPr="00C34575">
        <w:rPr>
          <w:rFonts w:ascii="Times New Roman" w:hAnsi="Times New Roman" w:cs="Times New Roman"/>
          <w:sz w:val="28"/>
          <w:szCs w:val="28"/>
        </w:rPr>
        <w:t>й связ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2122"/>
        <w:gridCol w:w="1134"/>
        <w:gridCol w:w="1342"/>
        <w:gridCol w:w="1666"/>
        <w:gridCol w:w="1736"/>
      </w:tblGrid>
      <w:tr w:rsidR="008655BF" w:rsidRPr="00C34575" w:rsidTr="00306F4E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связи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средств связи, единиц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иобретения средств связи, руб.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ания, лет</w:t>
            </w:r>
          </w:p>
        </w:tc>
        <w:tc>
          <w:tcPr>
            <w:tcW w:w="166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сходы на услуги связи, руб.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сходов на услуги связи, руб./год</w:t>
            </w:r>
          </w:p>
        </w:tc>
      </w:tr>
      <w:tr w:rsidR="008655BF" w:rsidRPr="00C34575" w:rsidTr="00306F4E"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655BF" w:rsidRPr="00C34575" w:rsidTr="00306F4E">
        <w:tc>
          <w:tcPr>
            <w:tcW w:w="113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вижная связь</w:t>
            </w:r>
          </w:p>
        </w:tc>
        <w:tc>
          <w:tcPr>
            <w:tcW w:w="2122" w:type="dxa"/>
          </w:tcPr>
          <w:p w:rsidR="008655BF" w:rsidRPr="00C34575" w:rsidRDefault="008655BF" w:rsidP="006570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в расчете на государственного</w:t>
            </w:r>
            <w:r w:rsidR="00657006" w:rsidRPr="0065700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57006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657006" w:rsidRPr="0065700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гражданского служащего, замещающего должность, относящуюся к высшей (главной) группе должностей государственной</w:t>
            </w:r>
            <w:r w:rsidR="00657006" w:rsidRPr="0065700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57006">
              <w:rPr>
                <w:rFonts w:ascii="Times New Roman" w:hAnsi="Times New Roman" w:cs="Times New Roman"/>
                <w:sz w:val="28"/>
                <w:szCs w:val="28"/>
              </w:rPr>
              <w:t>муниципальной)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й службы категор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  <w:tc>
          <w:tcPr>
            <w:tcW w:w="13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500/мес. на гражданского служащего, замещающего должность, относящую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я к высшей (главной) группе должностей гражданской службы категории "руководители"</w:t>
            </w:r>
          </w:p>
        </w:tc>
        <w:tc>
          <w:tcPr>
            <w:tcW w:w="173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000</w:t>
            </w:r>
          </w:p>
        </w:tc>
      </w:tr>
    </w:tbl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аренду и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остых (неисключительных) лицензий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спользование программного обеспеч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о защите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42"/>
        <w:gridCol w:w="1531"/>
        <w:gridCol w:w="1814"/>
        <w:gridCol w:w="2047"/>
      </w:tblGrid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простой (неисключительной) лицензии (не более), руб.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724268">
        <w:tc>
          <w:tcPr>
            <w:tcW w:w="37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тивирусное программное обеспечение для бизнеса стандартный, русская редакция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5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27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одном рабочем мест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1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264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цензия на право использования СКЗ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иптоПро CSP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версии 4,0 на сервере</w:t>
            </w:r>
          </w:p>
        </w:tc>
        <w:tc>
          <w:tcPr>
            <w:tcW w:w="1531" w:type="dxa"/>
            <w:vAlign w:val="center"/>
          </w:tcPr>
          <w:p w:rsidR="008655BF" w:rsidRPr="00C34575" w:rsidRDefault="00336BF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  <w:tc>
          <w:tcPr>
            <w:tcW w:w="2047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5000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с функциями сетевого сканера безопасности Xspider на 16 хостов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367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на право использования сертифицированного средства защиты информации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761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84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3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589</w:t>
            </w:r>
          </w:p>
        </w:tc>
      </w:tr>
      <w:tr w:rsidR="008655BF" w:rsidRPr="00C34575" w:rsidTr="00724268">
        <w:tc>
          <w:tcPr>
            <w:tcW w:w="374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цензия (ключ активации) на получение обновлений межсетевого экрана Fortigate 100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  <w:tc>
          <w:tcPr>
            <w:tcW w:w="20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2035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bottom w:val="single" w:sz="4" w:space="0" w:color="auto"/>
            </w:tcBorders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 Linux Special Edition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формат BOX)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900</w:t>
            </w:r>
          </w:p>
        </w:tc>
      </w:tr>
      <w:tr w:rsidR="008655BF" w:rsidRPr="00C34575" w:rsidTr="00724268">
        <w:tblPrEx>
          <w:tblBorders>
            <w:insideH w:val="nil"/>
          </w:tblBorders>
        </w:tblPrEx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Astra Linux Special Edition)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дополнительна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900</w:t>
            </w:r>
          </w:p>
        </w:tc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800</w:t>
            </w:r>
          </w:p>
        </w:tc>
      </w:tr>
    </w:tbl>
    <w:p w:rsidR="00336BFD" w:rsidRPr="00C34575" w:rsidRDefault="00336BFD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8655BF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справочно-правовых систем</w:t>
      </w:r>
    </w:p>
    <w:p w:rsidR="002D3690" w:rsidRPr="00C34575" w:rsidRDefault="002D369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2D3690" w:rsidRPr="00C34575" w:rsidTr="00415CC2">
        <w:tc>
          <w:tcPr>
            <w:tcW w:w="289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 штук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/мес.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2D3690" w:rsidRPr="00C34575" w:rsidTr="00415CC2">
        <w:tc>
          <w:tcPr>
            <w:tcW w:w="289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D3690" w:rsidRPr="00C34575" w:rsidTr="00415CC2">
        <w:tc>
          <w:tcPr>
            <w:tcW w:w="2891" w:type="dxa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правочно-правовой системы </w:t>
            </w:r>
          </w:p>
        </w:tc>
        <w:tc>
          <w:tcPr>
            <w:tcW w:w="153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543,98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719,92</w:t>
            </w:r>
          </w:p>
        </w:tc>
      </w:tr>
      <w:tr w:rsidR="002D3690" w:rsidRPr="00C34575" w:rsidTr="00415CC2">
        <w:tc>
          <w:tcPr>
            <w:tcW w:w="2891" w:type="dxa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опровождение справочно-правовой системы</w:t>
            </w:r>
          </w:p>
        </w:tc>
        <w:tc>
          <w:tcPr>
            <w:tcW w:w="1531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258,46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516,92</w:t>
            </w:r>
          </w:p>
        </w:tc>
      </w:tr>
      <w:tr w:rsidR="002D3690" w:rsidTr="00415CC2">
        <w:tc>
          <w:tcPr>
            <w:tcW w:w="2891" w:type="dxa"/>
          </w:tcPr>
          <w:p w:rsidR="002D3690" w:rsidRPr="004200FC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200FC">
              <w:rPr>
                <w:rFonts w:ascii="Times New Roman" w:hAnsi="Times New Roman"/>
                <w:iCs/>
                <w:sz w:val="28"/>
                <w:szCs w:val="28"/>
              </w:rPr>
              <w:t>Сопровождение установленного электронного периодического справочника</w:t>
            </w:r>
          </w:p>
        </w:tc>
        <w:tc>
          <w:tcPr>
            <w:tcW w:w="1531" w:type="dxa"/>
            <w:vAlign w:val="center"/>
          </w:tcPr>
          <w:p w:rsidR="002D3690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2D3690" w:rsidRPr="00C34575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  <w:tc>
          <w:tcPr>
            <w:tcW w:w="2324" w:type="dxa"/>
            <w:vAlign w:val="center"/>
          </w:tcPr>
          <w:p w:rsidR="002D3690" w:rsidRDefault="002D3690" w:rsidP="00415CC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8035,26</w:t>
            </w:r>
          </w:p>
        </w:tc>
      </w:tr>
    </w:tbl>
    <w:p w:rsidR="00090B88" w:rsidRPr="00C34575" w:rsidRDefault="00090B88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опровождение программного обеспечения и приобрете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стых (неисключительных) лицензий на ис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граммного обеспече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1531"/>
        <w:gridCol w:w="2324"/>
        <w:gridCol w:w="232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(не более), штук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(не более), руб.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оставление права доступа к программному продукту для сдачи отчетности в электронном виде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E41A7C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2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лицензии 1С Предприятие 8. 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9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продукта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С: Предприятие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конфигураци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ухгалтерия государственного учреждения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Зарплата и кадры бюджет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реждения 8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3621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права доступа к программному комплексу для определения сметной стоимости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500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права использования программного обеспечения управления сайтом</w:t>
            </w:r>
          </w:p>
        </w:tc>
        <w:tc>
          <w:tcPr>
            <w:tcW w:w="15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00</w:t>
            </w:r>
          </w:p>
        </w:tc>
      </w:tr>
      <w:tr w:rsidR="008655BF" w:rsidRPr="00C34575" w:rsidTr="008655BF">
        <w:tblPrEx>
          <w:tblBorders>
            <w:insideH w:val="nil"/>
          </w:tblBorders>
        </w:tblPrEx>
        <w:tc>
          <w:tcPr>
            <w:tcW w:w="2891" w:type="dxa"/>
            <w:tcBorders>
              <w:bottom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лицензии 1</w:t>
            </w:r>
            <w:r w:rsidR="00D0635B" w:rsidRPr="00C34575">
              <w:rPr>
                <w:rFonts w:ascii="Times New Roman" w:hAnsi="Times New Roman" w:cs="Times New Roman"/>
                <w:sz w:val="28"/>
                <w:szCs w:val="28"/>
              </w:rPr>
              <w:t>С: Предприятие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8.3 Лицензия на сервер (x86-64)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  <w:tc>
          <w:tcPr>
            <w:tcW w:w="2324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400</w:t>
            </w: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9070" w:type="dxa"/>
            <w:gridSpan w:val="4"/>
            <w:tcBorders>
              <w:top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F74A0F">
        <w:tblPrEx>
          <w:tblBorders>
            <w:insideH w:val="nil"/>
          </w:tblBorders>
        </w:tblPrEx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лицензии на право использовать компьютерное программное обеспечение для проверки контрагентов (для основного пользователя)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  <w:tc>
          <w:tcPr>
            <w:tcW w:w="2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00</w:t>
            </w:r>
          </w:p>
        </w:tc>
      </w:tr>
    </w:tbl>
    <w:p w:rsidR="00657006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1083" w:rsidRPr="00C34575">
        <w:rPr>
          <w:rFonts w:ascii="Times New Roman" w:hAnsi="Times New Roman" w:cs="Times New Roman"/>
          <w:sz w:val="28"/>
          <w:szCs w:val="28"/>
        </w:rPr>
        <w:t>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(рабо</w:t>
      </w:r>
      <w:r w:rsidR="007A18B9" w:rsidRPr="00C34575">
        <w:rPr>
          <w:rFonts w:ascii="Times New Roman" w:hAnsi="Times New Roman" w:cs="Times New Roman"/>
          <w:sz w:val="28"/>
          <w:szCs w:val="28"/>
        </w:rPr>
        <w:t>ты) в области защиты информаци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1814"/>
        <w:gridCol w:w="1247"/>
        <w:gridCol w:w="1538"/>
      </w:tblGrid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(не более), штук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, руб./год</w:t>
            </w:r>
          </w:p>
        </w:tc>
      </w:tr>
      <w:tr w:rsidR="008655BF" w:rsidRPr="00C34575" w:rsidTr="005C1083">
        <w:tc>
          <w:tcPr>
            <w:tcW w:w="453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АРМ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122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2098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информационной системы персональных данных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489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оведение аттестационных мероприятий государственной информационной системы департамента (сервер)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300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</w:tc>
      </w:tr>
      <w:tr w:rsidR="008655BF" w:rsidRPr="00C34575" w:rsidTr="005C1083">
        <w:tc>
          <w:tcPr>
            <w:tcW w:w="453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казание услуг по обследованию и проектированию системы защиты информации региональной информационной системы в сфере закупок Краснодарского края</w:t>
            </w:r>
          </w:p>
        </w:tc>
        <w:tc>
          <w:tcPr>
            <w:tcW w:w="181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  <w:tc>
          <w:tcPr>
            <w:tcW w:w="153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84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основных средст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ринтеров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канеров, многофункциональных устройств (МФУ)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и копир</w:t>
      </w:r>
      <w:r w:rsidR="007A18B9" w:rsidRPr="00C34575">
        <w:rPr>
          <w:rFonts w:ascii="Times New Roman" w:hAnsi="Times New Roman" w:cs="Times New Roman"/>
          <w:sz w:val="28"/>
          <w:szCs w:val="28"/>
        </w:rPr>
        <w:t>овальных аппаратов (оргтехники)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1"/>
        <w:gridCol w:w="1701"/>
      </w:tblGrid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A4</w:t>
            </w:r>
          </w:p>
        </w:tc>
        <w:tc>
          <w:tcPr>
            <w:tcW w:w="2268" w:type="dxa"/>
            <w:vAlign w:val="center"/>
          </w:tcPr>
          <w:p w:rsidR="008655BF" w:rsidRPr="00537DE1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37DE1">
              <w:rPr>
                <w:rFonts w:ascii="Times New Roman" w:hAnsi="Times New Roman" w:cs="Times New Roman"/>
                <w:sz w:val="28"/>
                <w:szCs w:val="28"/>
              </w:rPr>
              <w:t>1 единица/на 4 сотрудников, но не менее 1 на каждый кабинет</w:t>
            </w:r>
          </w:p>
        </w:tc>
        <w:tc>
          <w:tcPr>
            <w:tcW w:w="1701" w:type="dxa"/>
            <w:vAlign w:val="center"/>
          </w:tcPr>
          <w:p w:rsidR="008655BF" w:rsidRPr="00537DE1" w:rsidRDefault="00537DE1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00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(цветной)</w:t>
            </w:r>
          </w:p>
        </w:tc>
        <w:tc>
          <w:tcPr>
            <w:tcW w:w="2268" w:type="dxa"/>
            <w:vAlign w:val="center"/>
          </w:tcPr>
          <w:p w:rsidR="008655BF" w:rsidRPr="00C34575" w:rsidRDefault="00D0635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170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точный сканер</w:t>
            </w:r>
          </w:p>
        </w:tc>
        <w:tc>
          <w:tcPr>
            <w:tcW w:w="2268" w:type="dxa"/>
            <w:vAlign w:val="center"/>
          </w:tcPr>
          <w:p w:rsidR="008655BF" w:rsidRPr="00C34575" w:rsidRDefault="007D207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единица 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878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5 сотрудников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124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306F4E" w:rsidRDefault="00306F4E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5C1083" w:rsidRPr="00C34575">
        <w:rPr>
          <w:rFonts w:ascii="Times New Roman" w:hAnsi="Times New Roman" w:cs="Times New Roman"/>
          <w:sz w:val="28"/>
          <w:szCs w:val="28"/>
        </w:rPr>
        <w:t xml:space="preserve">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503D84" w:rsidRDefault="008655BF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бочих станций, ноутбуков,</w:t>
      </w:r>
      <w:r w:rsidR="00503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5BF" w:rsidRPr="00C34575" w:rsidRDefault="00503D84" w:rsidP="00503D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55BF" w:rsidRPr="00C34575">
        <w:rPr>
          <w:rFonts w:ascii="Times New Roman" w:hAnsi="Times New Roman" w:cs="Times New Roman"/>
          <w:sz w:val="28"/>
          <w:szCs w:val="28"/>
        </w:rPr>
        <w:t>ланше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F4E">
        <w:rPr>
          <w:rFonts w:ascii="Times New Roman" w:hAnsi="Times New Roman" w:cs="Times New Roman"/>
          <w:sz w:val="28"/>
          <w:szCs w:val="28"/>
        </w:rPr>
        <w:t>к</w:t>
      </w:r>
      <w:r w:rsidR="007A18B9" w:rsidRPr="00C34575">
        <w:rPr>
          <w:rFonts w:ascii="Times New Roman" w:hAnsi="Times New Roman" w:cs="Times New Roman"/>
          <w:sz w:val="28"/>
          <w:szCs w:val="28"/>
        </w:rPr>
        <w:t>омпьютер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22"/>
        <w:gridCol w:w="1587"/>
        <w:gridCol w:w="1224"/>
        <w:gridCol w:w="1901"/>
      </w:tblGrid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442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)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ный компьютер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38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й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тдел информационно-аналитического сопровождения, отдел нормирования и сопровождения централизации закупок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 - 2 шт.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42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ые отдел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от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сотрудника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щие нормативы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бочая станция (для закрытого контура обработки информации): системный блок, монитор, ИБП, клавиатура, мышь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316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42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158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2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133</w:t>
            </w:r>
          </w:p>
        </w:tc>
        <w:tc>
          <w:tcPr>
            <w:tcW w:w="19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9</w:t>
      </w:r>
      <w:r w:rsidR="008655BF" w:rsidRPr="00C34575">
        <w:rPr>
          <w:rFonts w:ascii="Times New Roman" w:hAnsi="Times New Roman" w:cs="Times New Roman"/>
          <w:sz w:val="28"/>
          <w:szCs w:val="28"/>
        </w:rPr>
        <w:t>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>Приобретение системы видеоконференцсвязи,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ом</w:t>
      </w:r>
      <w:r w:rsidR="007A18B9" w:rsidRPr="00C34575">
        <w:rPr>
          <w:rFonts w:ascii="Times New Roman" w:hAnsi="Times New Roman" w:cs="Times New Roman"/>
          <w:sz w:val="28"/>
          <w:szCs w:val="28"/>
        </w:rPr>
        <w:t>мутаторов, телефонных аппаратов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8"/>
        <w:gridCol w:w="1928"/>
        <w:gridCol w:w="1593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(не более), руб.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а видеоконференцсвязи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3A6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75155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3685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ы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3A6BC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 единиц</w:t>
            </w:r>
          </w:p>
        </w:tc>
        <w:tc>
          <w:tcPr>
            <w:tcW w:w="1928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282</w:t>
            </w:r>
          </w:p>
        </w:tc>
        <w:tc>
          <w:tcPr>
            <w:tcW w:w="1593" w:type="dxa"/>
            <w:tcBorders>
              <w:bottom w:val="nil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4"/>
            <w:tcBorders>
              <w:top w:val="nil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ные аппараты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1 единица/на </w:t>
            </w:r>
            <w:r w:rsidR="003A6BC0">
              <w:rPr>
                <w:rFonts w:ascii="Times New Roman" w:hAnsi="Times New Roman" w:cs="Times New Roman"/>
                <w:sz w:val="28"/>
                <w:szCs w:val="28"/>
              </w:rPr>
              <w:t>2 сотрудников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4</w:t>
            </w:r>
          </w:p>
        </w:tc>
        <w:tc>
          <w:tcPr>
            <w:tcW w:w="15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по обеспечению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зопасности инф</w:t>
      </w:r>
      <w:r w:rsidR="007A18B9" w:rsidRPr="00C34575">
        <w:rPr>
          <w:rFonts w:ascii="Times New Roman" w:hAnsi="Times New Roman" w:cs="Times New Roman"/>
          <w:sz w:val="28"/>
          <w:szCs w:val="28"/>
        </w:rPr>
        <w:t>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1814"/>
        <w:gridCol w:w="2110"/>
        <w:gridCol w:w="2659"/>
      </w:tblGrid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оборудования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оборудования, штук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типа А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5043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655BF" w:rsidRPr="00C34575" w:rsidTr="005C1083">
        <w:tc>
          <w:tcPr>
            <w:tcW w:w="255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ртифицированный программно-аппаратный межсетевой экран для сегмента ЛВС</w:t>
            </w:r>
          </w:p>
        </w:tc>
        <w:tc>
          <w:tcPr>
            <w:tcW w:w="18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062</w:t>
            </w:r>
          </w:p>
        </w:tc>
        <w:tc>
          <w:tcPr>
            <w:tcW w:w="265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5C1083" w:rsidRPr="00C34575" w:rsidRDefault="005C1083" w:rsidP="006B54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средств хранения информаци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1893"/>
        <w:gridCol w:w="1685"/>
        <w:gridCol w:w="1950"/>
      </w:tblGrid>
      <w:tr w:rsidR="008655BF" w:rsidRPr="00C34575" w:rsidTr="00FD4A26">
        <w:tc>
          <w:tcPr>
            <w:tcW w:w="360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средства хранения информации</w:t>
            </w:r>
          </w:p>
        </w:tc>
        <w:tc>
          <w:tcPr>
            <w:tcW w:w="18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обеспечения,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на единицы (не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олее), руб.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олезного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, лет</w:t>
            </w:r>
          </w:p>
        </w:tc>
      </w:tr>
      <w:tr w:rsidR="008655BF" w:rsidRPr="00C34575" w:rsidTr="00FD4A26">
        <w:tc>
          <w:tcPr>
            <w:tcW w:w="360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FD4A26">
        <w:tc>
          <w:tcPr>
            <w:tcW w:w="360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обретение токенов</w:t>
            </w:r>
          </w:p>
        </w:tc>
        <w:tc>
          <w:tcPr>
            <w:tcW w:w="189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/на 1 сотрудника</w:t>
            </w:r>
          </w:p>
        </w:tc>
        <w:tc>
          <w:tcPr>
            <w:tcW w:w="1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6</w:t>
            </w:r>
          </w:p>
        </w:tc>
        <w:tc>
          <w:tcPr>
            <w:tcW w:w="19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материальных запасов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ругие запасные ч</w:t>
      </w:r>
      <w:r w:rsidR="007A18B9" w:rsidRPr="00C34575">
        <w:rPr>
          <w:rFonts w:ascii="Times New Roman" w:hAnsi="Times New Roman" w:cs="Times New Roman"/>
          <w:sz w:val="28"/>
          <w:szCs w:val="28"/>
        </w:rPr>
        <w:t>асти для вычислительной техники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404"/>
        <w:gridCol w:w="3231"/>
      </w:tblGrid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ой части для вычислительной техники (не более), руб.</w:t>
            </w:r>
          </w:p>
        </w:tc>
      </w:tr>
      <w:tr w:rsidR="008655BF" w:rsidRPr="00C34575" w:rsidTr="008655BF">
        <w:tc>
          <w:tcPr>
            <w:tcW w:w="34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истемного блока</w:t>
            </w:r>
          </w:p>
        </w:tc>
        <w:tc>
          <w:tcPr>
            <w:tcW w:w="240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питания для сервера стоечного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390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TA3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116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копители на жестких магнитных дисках SAS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293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2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еративная память DDR 3 (один модуль)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идеоадаптер PCI-E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078</w:t>
            </w:r>
          </w:p>
        </w:tc>
      </w:tr>
      <w:tr w:rsidR="008655BF" w:rsidRPr="00C34575" w:rsidTr="008655BF">
        <w:tc>
          <w:tcPr>
            <w:tcW w:w="345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етевая карта PCI</w:t>
            </w:r>
          </w:p>
        </w:tc>
        <w:tc>
          <w:tcPr>
            <w:tcW w:w="24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3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1</w:t>
            </w:r>
          </w:p>
        </w:tc>
      </w:tr>
    </w:tbl>
    <w:p w:rsidR="00503D84" w:rsidRDefault="00503D84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4561A0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="005C1083" w:rsidRPr="00C345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4575">
        <w:rPr>
          <w:rFonts w:ascii="Times New Roman" w:hAnsi="Times New Roman" w:cs="Times New Roman"/>
          <w:sz w:val="28"/>
          <w:szCs w:val="28"/>
        </w:rPr>
        <w:t>12.1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системных блоков, монитор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2948"/>
        <w:gridCol w:w="1928"/>
        <w:gridCol w:w="1304"/>
      </w:tblGrid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вычислительной техники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вычислительной техники, штук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вычислительной техники (не более), руб.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ния, лет</w:t>
            </w:r>
          </w:p>
        </w:tc>
      </w:tr>
      <w:tr w:rsidR="008655BF" w:rsidRPr="00C34575" w:rsidTr="008655BF">
        <w:tc>
          <w:tcPr>
            <w:tcW w:w="289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4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476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8655BF">
        <w:tc>
          <w:tcPr>
            <w:tcW w:w="289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, подключаемый к компьютеру</w:t>
            </w:r>
          </w:p>
        </w:tc>
        <w:tc>
          <w:tcPr>
            <w:tcW w:w="2948" w:type="dxa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0% от штатной численности сотрудников </w:t>
            </w:r>
          </w:p>
        </w:tc>
        <w:tc>
          <w:tcPr>
            <w:tcW w:w="192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07</w:t>
            </w:r>
          </w:p>
        </w:tc>
        <w:tc>
          <w:tcPr>
            <w:tcW w:w="130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периферий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5"/>
        <w:gridCol w:w="1924"/>
        <w:gridCol w:w="3525"/>
      </w:tblGrid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периферийного оборудования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оборудования (не более), руб.</w:t>
            </w:r>
          </w:p>
        </w:tc>
      </w:tr>
      <w:tr w:rsidR="008655BF" w:rsidRPr="00C34575" w:rsidTr="005C1083"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Манипулятор типа 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6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пьютерные колонки (пара)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икрофон настольный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</w:tr>
      <w:tr w:rsidR="008655BF" w:rsidRPr="00C34575" w:rsidTr="005C1083">
        <w:tc>
          <w:tcPr>
            <w:tcW w:w="368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еб-камера</w:t>
            </w:r>
          </w:p>
        </w:tc>
        <w:tc>
          <w:tcPr>
            <w:tcW w:w="1924" w:type="dxa"/>
            <w:vAlign w:val="center"/>
          </w:tcPr>
          <w:p w:rsidR="008655BF" w:rsidRPr="00C34575" w:rsidRDefault="00DB14B8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3</w:t>
            </w:r>
          </w:p>
        </w:tc>
      </w:tr>
    </w:tbl>
    <w:p w:rsidR="00657006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FF553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запасных частей к источникам</w:t>
      </w:r>
    </w:p>
    <w:p w:rsidR="008655BF" w:rsidRPr="00C34575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бесперебойного питания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1804"/>
        <w:gridCol w:w="2965"/>
      </w:tblGrid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запасных частей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ук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запасных частей (не более), руб.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3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менный аккумуляторный картридж к ИБП (для сервера)</w:t>
            </w:r>
          </w:p>
        </w:tc>
        <w:tc>
          <w:tcPr>
            <w:tcW w:w="1804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471</w:t>
            </w:r>
          </w:p>
        </w:tc>
      </w:tr>
    </w:tbl>
    <w:p w:rsidR="00724268" w:rsidRPr="00C34575" w:rsidRDefault="00724268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1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расходных материалов для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lastRenderedPageBreak/>
        <w:t>и иной орг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94"/>
        <w:gridCol w:w="4025"/>
        <w:gridCol w:w="2615"/>
      </w:tblGrid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, шту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единицы расходного материала для оргтехники (не более), руб.</w:t>
            </w:r>
          </w:p>
        </w:tc>
      </w:tr>
      <w:tr w:rsidR="008655BF" w:rsidRPr="00C34575" w:rsidTr="00724268">
        <w:tc>
          <w:tcPr>
            <w:tcW w:w="24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HP Laser Jet 130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-картриджей повышенной емкости (цвет - черный, ресурс - 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HP Laser Jet 1320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6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4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3027MFP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/картриджей повышенной емкости (цвет - черный, ресурс - 1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M 2727nf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7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35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600 602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повышенной емкости (цвет - черный, ресурс - 24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85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Samsung SCX-8030ND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4 тонеров/картриджей (цвет - черный, ресурс - 2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7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блоков переноса изображений (фотобарабан) (ресурс - 1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контейнеров для отработанного тонера (ресурс - 3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92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P 301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10</w:t>
            </w:r>
          </w:p>
        </w:tc>
      </w:tr>
      <w:tr w:rsidR="008655BF" w:rsidRPr="00C34575" w:rsidTr="00724268">
        <w:tc>
          <w:tcPr>
            <w:tcW w:w="24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r w:rsidRPr="00C345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P Laser Jet Enterprise 500 M525D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6 тонеров/картриджей повышенной емкости (цвет - черный, ресурс - 125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60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нтер Xerox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aser 6500 N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4 тонера/картриджа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цвет - черный, ресурс - 3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302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голубо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пурпурн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 тонеров/картриджей (цвет - желтый, ресурс - 1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14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57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а, бункер для 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58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787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ФУ Xerox WC 245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фьюзера (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1224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3 тонеров (в комплекте 2 тубы, бункер для отработанного тонера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009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1 модуля ксерографии (блок переноса изображения, ресурс - 400000 страниц)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263</w:t>
            </w:r>
          </w:p>
        </w:tc>
      </w:tr>
      <w:tr w:rsidR="008655BF" w:rsidRPr="00C34575" w:rsidTr="00724268">
        <w:tc>
          <w:tcPr>
            <w:tcW w:w="2494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интер термотрансфертный Zebra TLP - 2844</w:t>
            </w: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25 рулонов термотрансферной ленты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8655BF" w:rsidRPr="00C34575" w:rsidTr="00724268">
        <w:tc>
          <w:tcPr>
            <w:tcW w:w="2494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2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рулонов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мотрансферных этикеток</w:t>
            </w:r>
          </w:p>
        </w:tc>
        <w:tc>
          <w:tcPr>
            <w:tcW w:w="26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9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2. Прочие затраты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услуги связи, не отнесенные к затратам на услуг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вязи в рамках затрат на информационно-коммуникационные</w:t>
      </w:r>
    </w:p>
    <w:p w:rsidR="005C1083" w:rsidRPr="00C34575" w:rsidRDefault="007F2CC3" w:rsidP="005C10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ологии</w:t>
      </w: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6</w:t>
      </w:r>
    </w:p>
    <w:p w:rsidR="008655BF" w:rsidRDefault="007F2CC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плата услуг почтовой связи</w:t>
      </w:r>
    </w:p>
    <w:p w:rsidR="000675B9" w:rsidRPr="00C34575" w:rsidRDefault="000675B9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1849"/>
        <w:gridCol w:w="2616"/>
        <w:gridCol w:w="2628"/>
      </w:tblGrid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вид) услуг почтовой связи</w:t>
            </w:r>
          </w:p>
        </w:tc>
        <w:tc>
          <w:tcPr>
            <w:tcW w:w="18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ируемое количество, штук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вида услуг почтовой связи (не более), руб.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уб./год</w:t>
            </w:r>
          </w:p>
        </w:tc>
      </w:tr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03D84">
        <w:tc>
          <w:tcPr>
            <w:tcW w:w="204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се виды почтовых отправлений</w:t>
            </w:r>
          </w:p>
        </w:tc>
        <w:tc>
          <w:tcPr>
            <w:tcW w:w="1849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A1598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1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пределяется в соответствии с тарифами, утвержденными в установленном порядке правовым актом ФГУП "Почта России"</w:t>
            </w:r>
          </w:p>
        </w:tc>
        <w:tc>
          <w:tcPr>
            <w:tcW w:w="2628" w:type="dxa"/>
            <w:vAlign w:val="center"/>
          </w:tcPr>
          <w:p w:rsidR="008655BF" w:rsidRPr="00C34575" w:rsidRDefault="00A1598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0000</w:t>
            </w:r>
          </w:p>
        </w:tc>
      </w:tr>
    </w:tbl>
    <w:p w:rsidR="008655BF" w:rsidRPr="00C34575" w:rsidRDefault="008655BF" w:rsidP="005C108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иобретение прочих работ и услуг, не относящиеся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к затратам на услуги связи, транспортные услуги, оплату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сходов по договорам об оказании услуг, связанны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 проездом и наймом жилого помещения в связ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с командированием работников, заключаемым со сторонними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организациями, а также к затратам на коммунальные услуги,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аренду помещений и оборудования, содержание имущества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 рамках прочих затрат и затратам на приобретение прочих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 и услуг в рамках затрат</w:t>
      </w: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информационно-коммуникационные технолог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овед</w:t>
      </w:r>
      <w:r w:rsidR="00792170" w:rsidRPr="00C34575">
        <w:rPr>
          <w:rFonts w:ascii="Times New Roman" w:hAnsi="Times New Roman" w:cs="Times New Roman"/>
          <w:sz w:val="28"/>
          <w:szCs w:val="28"/>
        </w:rPr>
        <w:t>ение диспансеризации работников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5"/>
        <w:gridCol w:w="5619"/>
      </w:tblGrid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тегория работников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проведения диспансеризации на 1 работника в год (не более), руб.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34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Женщ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157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жчины до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13</w:t>
            </w:r>
          </w:p>
        </w:tc>
      </w:tr>
      <w:tr w:rsidR="008655BF" w:rsidRPr="00C34575" w:rsidTr="00724268">
        <w:tc>
          <w:tcPr>
            <w:tcW w:w="351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ужчины после 40 лет</w:t>
            </w:r>
          </w:p>
        </w:tc>
        <w:tc>
          <w:tcPr>
            <w:tcW w:w="561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65</w:t>
            </w:r>
          </w:p>
        </w:tc>
      </w:tr>
    </w:tbl>
    <w:p w:rsidR="005C1083" w:rsidRPr="00C34575" w:rsidRDefault="005C1083" w:rsidP="00F7181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18</w:t>
      </w:r>
    </w:p>
    <w:p w:rsidR="008655BF" w:rsidRPr="00C34575" w:rsidRDefault="008655BF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канцелярских принадлежностей</w:t>
      </w:r>
    </w:p>
    <w:p w:rsidR="005C1083" w:rsidRPr="00C34575" w:rsidRDefault="005C1083" w:rsidP="005C108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65"/>
        <w:gridCol w:w="1985"/>
        <w:gridCol w:w="1942"/>
      </w:tblGrid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5C10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рма в год, штук/человек </w:t>
            </w:r>
          </w:p>
        </w:tc>
        <w:tc>
          <w:tcPr>
            <w:tcW w:w="1942" w:type="dxa"/>
            <w:vAlign w:val="center"/>
          </w:tcPr>
          <w:p w:rsidR="008655BF" w:rsidRPr="00C34575" w:rsidRDefault="0079217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</w:t>
            </w:r>
            <w:r w:rsidR="00090B88" w:rsidRPr="00C34575">
              <w:rPr>
                <w:rFonts w:ascii="Times New Roman" w:hAnsi="Times New Roman" w:cs="Times New Roman"/>
                <w:sz w:val="28"/>
                <w:szCs w:val="28"/>
              </w:rPr>
              <w:t>цена наименования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товара, руб.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9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(9 x 9 с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1,8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40 x 50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,5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лок для заметок с клеевым краем (75 x 75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7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Бумага для печати A4 (500 листов в пач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 (пач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63,4</w:t>
            </w:r>
          </w:p>
        </w:tc>
      </w:tr>
      <w:tr w:rsidR="00C24527" w:rsidRPr="00C34575" w:rsidTr="00C24527">
        <w:tc>
          <w:tcPr>
            <w:tcW w:w="5165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1985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воздики цветные</w:t>
            </w:r>
          </w:p>
        </w:tc>
        <w:tc>
          <w:tcPr>
            <w:tcW w:w="1985" w:type="dxa"/>
            <w:vAlign w:val="center"/>
          </w:tcPr>
          <w:p w:rsidR="008655BF" w:rsidRPr="00C34575" w:rsidRDefault="004561A0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1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игиенический смачиватель</w:t>
            </w:r>
          </w:p>
        </w:tc>
        <w:tc>
          <w:tcPr>
            <w:tcW w:w="1985" w:type="dxa"/>
            <w:vAlign w:val="center"/>
          </w:tcPr>
          <w:p w:rsidR="008655BF" w:rsidRPr="00C34575" w:rsidRDefault="00F6589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4,3</w:t>
            </w:r>
          </w:p>
        </w:tc>
      </w:tr>
      <w:tr w:rsidR="00C24527" w:rsidRPr="00C34575" w:rsidTr="00C24527">
        <w:tc>
          <w:tcPr>
            <w:tcW w:w="5165" w:type="dxa"/>
            <w:vAlign w:val="center"/>
          </w:tcPr>
          <w:p w:rsidR="00C24527" w:rsidRPr="00C34575" w:rsidRDefault="00C24527" w:rsidP="00C2452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1985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Грифель запасной для механического карандаша (не менее 10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1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испенсер для скрепок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6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ырокол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5,17</w:t>
            </w:r>
          </w:p>
        </w:tc>
      </w:tr>
      <w:tr w:rsidR="00F0461A" w:rsidRPr="00C34575" w:rsidTr="00C24527">
        <w:tc>
          <w:tcPr>
            <w:tcW w:w="5165" w:type="dxa"/>
            <w:vAlign w:val="center"/>
          </w:tcPr>
          <w:p w:rsidR="00F0461A" w:rsidRPr="00C34575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</w:t>
            </w:r>
          </w:p>
        </w:tc>
        <w:tc>
          <w:tcPr>
            <w:tcW w:w="1985" w:type="dxa"/>
            <w:vAlign w:val="center"/>
          </w:tcPr>
          <w:p w:rsidR="00F0461A" w:rsidRPr="00C34575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F0461A" w:rsidRPr="00C34575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,3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15 мм) (12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6,4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Зажимы для бумаг (размер - 19 мм) (12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жимы для бумаг (размер - 25 мм) (12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,4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32 мм) (12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0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,1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жимы для бумаг (размер - 51 мм) (12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23,3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лькуляторы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0,80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8,2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андаш чернографитовый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,7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 ПВА (объем 65 г)</w:t>
            </w:r>
          </w:p>
        </w:tc>
        <w:tc>
          <w:tcPr>
            <w:tcW w:w="1985" w:type="dxa"/>
            <w:vAlign w:val="center"/>
          </w:tcPr>
          <w:p w:rsidR="008655BF" w:rsidRPr="00C34575" w:rsidRDefault="00F6589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,8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15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9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йкая лента (скотч, ширина ленты - не менее 48 мм)</w:t>
            </w:r>
          </w:p>
        </w:tc>
        <w:tc>
          <w:tcPr>
            <w:tcW w:w="1985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7,2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20 г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леящий карандаш (масса клея - не менее 35 г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6,4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ига для записей</w:t>
            </w:r>
          </w:p>
        </w:tc>
        <w:tc>
          <w:tcPr>
            <w:tcW w:w="1985" w:type="dxa"/>
            <w:vAlign w:val="center"/>
          </w:tcPr>
          <w:p w:rsidR="008655BF" w:rsidRPr="00C34575" w:rsidRDefault="0015076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0176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,00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нопки силовые (100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упаковка)/5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3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4,6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рректирующая лента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0,4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нейка (длина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30 см)</w:t>
            </w:r>
          </w:p>
        </w:tc>
        <w:tc>
          <w:tcPr>
            <w:tcW w:w="1985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6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Линейка (длина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40 см)</w:t>
            </w:r>
          </w:p>
        </w:tc>
        <w:tc>
          <w:tcPr>
            <w:tcW w:w="1985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8,4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Линейка (длина 20 с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770564" w:rsidP="0077056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р 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0564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1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бор текстовыделителей (4 цвета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набор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4,6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ж канцелярский (ширина лезвия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8 мм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9,2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Нож канцелярский (ширина лезвия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9 мм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,9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жницы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,55</w:t>
            </w:r>
          </w:p>
        </w:tc>
      </w:tr>
      <w:tr w:rsidR="004261A9" w:rsidRPr="00C34575" w:rsidTr="00C24527">
        <w:tc>
          <w:tcPr>
            <w:tcW w:w="5165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ть лавсановая для прошивки листо</w:t>
            </w:r>
          </w:p>
        </w:tc>
        <w:tc>
          <w:tcPr>
            <w:tcW w:w="1985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4</w:t>
            </w:r>
          </w:p>
        </w:tc>
        <w:tc>
          <w:tcPr>
            <w:tcW w:w="1942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,5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(на резинках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2,6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,6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0 штук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,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00 штук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5,1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20 штук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4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40 штук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8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5,3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 с файлами (количество файл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60 штук)</w:t>
            </w:r>
          </w:p>
        </w:tc>
        <w:tc>
          <w:tcPr>
            <w:tcW w:w="1985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 уголок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</w:tc>
        <w:tc>
          <w:tcPr>
            <w:tcW w:w="1985" w:type="dxa"/>
            <w:vAlign w:val="center"/>
          </w:tcPr>
          <w:p w:rsidR="008655BF" w:rsidRPr="00C34575" w:rsidRDefault="00FF553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50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9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70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3,0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апка-регистратор (ширина корешка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80 мм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 более 75 на каждое структурное подразделение (учитывая приемную)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0,7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02</w:t>
            </w:r>
          </w:p>
        </w:tc>
      </w:tr>
      <w:tr w:rsidR="004261A9" w:rsidRPr="00C34575" w:rsidTr="00C24527">
        <w:tc>
          <w:tcPr>
            <w:tcW w:w="5165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-короб</w:t>
            </w:r>
          </w:p>
        </w:tc>
        <w:tc>
          <w:tcPr>
            <w:tcW w:w="1985" w:type="dxa"/>
            <w:vAlign w:val="center"/>
          </w:tcPr>
          <w:p w:rsidR="004261A9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942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ланшет на твердой основе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5,5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ддон для бумаг горизонтальный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0,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азделитель листов полипропилен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3,4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езинка стирательная (ластик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0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синий, тип стержня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гелевый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6,48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чка автоматическая (цвет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синий, тип стержня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шариковый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7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Ручка автоматическая (цвет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черный, тип стержня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гелевый)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1,6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синяя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,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учка шариковая, многоразовая черная</w:t>
            </w:r>
          </w:p>
        </w:tc>
        <w:tc>
          <w:tcPr>
            <w:tcW w:w="1985" w:type="dxa"/>
            <w:vAlign w:val="center"/>
          </w:tcPr>
          <w:p w:rsidR="008655BF" w:rsidRPr="00C34575" w:rsidRDefault="00770564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5533" w:rsidRPr="00C34575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C24527" w:rsidRPr="00C34575" w:rsidTr="00C24527">
        <w:tc>
          <w:tcPr>
            <w:tcW w:w="5165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для фотографий</w:t>
            </w:r>
          </w:p>
        </w:tc>
        <w:tc>
          <w:tcPr>
            <w:tcW w:w="1985" w:type="dxa"/>
            <w:vAlign w:val="center"/>
          </w:tcPr>
          <w:p w:rsidR="00C24527" w:rsidRPr="00C34575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30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 каждое структурное подразделение</w:t>
            </w:r>
          </w:p>
        </w:tc>
        <w:tc>
          <w:tcPr>
            <w:tcW w:w="1942" w:type="dxa"/>
            <w:vAlign w:val="center"/>
          </w:tcPr>
          <w:p w:rsidR="00C24527" w:rsidRPr="00C34575" w:rsidRDefault="00F0461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1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10) (1000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,0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бы (номер 24) (1000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9,6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306F4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оросшиватель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ело</w:t>
            </w:r>
            <w:r w:rsidR="00306F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,44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28 мм (100 шт.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 (упаковки)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,4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крепки 50 мм (100 шт.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4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7,16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теплер (номер скобы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10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,5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Степлер (номер скобы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24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85,4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синий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автоматической ручки (цвет черный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,57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синий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ержень запасной для гелевой ручки (цвет черный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,53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йка-уголок для бумаг вертикальная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,01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Тетрадь общая (количество листов </w:t>
            </w:r>
            <w:r w:rsidR="004261A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96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10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,49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чилка механическая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9,92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йл вкладыш (100 штук в упаковке)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(упаковка)/1</w:t>
            </w:r>
          </w:p>
        </w:tc>
        <w:tc>
          <w:tcPr>
            <w:tcW w:w="1942" w:type="dxa"/>
            <w:vAlign w:val="center"/>
          </w:tcPr>
          <w:p w:rsidR="008655BF" w:rsidRPr="00C34575" w:rsidRDefault="0051781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,00</w:t>
            </w:r>
          </w:p>
        </w:tc>
      </w:tr>
      <w:tr w:rsidR="008655BF" w:rsidRPr="00C34575" w:rsidTr="00C24527">
        <w:tc>
          <w:tcPr>
            <w:tcW w:w="51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Ярлычки-закладки самоклеящиеся</w:t>
            </w:r>
          </w:p>
        </w:tc>
        <w:tc>
          <w:tcPr>
            <w:tcW w:w="19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94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,52</w:t>
            </w:r>
          </w:p>
        </w:tc>
      </w:tr>
      <w:tr w:rsidR="004261A9" w:rsidRPr="00C34575" w:rsidTr="00C24527">
        <w:tc>
          <w:tcPr>
            <w:tcW w:w="5165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 канцелярское</w:t>
            </w:r>
          </w:p>
        </w:tc>
        <w:tc>
          <w:tcPr>
            <w:tcW w:w="1985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42" w:type="dxa"/>
            <w:vAlign w:val="center"/>
          </w:tcPr>
          <w:p w:rsidR="004261A9" w:rsidRPr="00C34575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2</w:t>
            </w:r>
          </w:p>
        </w:tc>
      </w:tr>
      <w:tr w:rsidR="004261A9" w:rsidRPr="00C34575" w:rsidTr="00C24527">
        <w:tc>
          <w:tcPr>
            <w:tcW w:w="5165" w:type="dxa"/>
            <w:vAlign w:val="center"/>
          </w:tcPr>
          <w:p w:rsidR="004261A9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емпельная краска</w:t>
            </w:r>
          </w:p>
        </w:tc>
        <w:tc>
          <w:tcPr>
            <w:tcW w:w="1985" w:type="dxa"/>
            <w:vAlign w:val="center"/>
          </w:tcPr>
          <w:p w:rsidR="004261A9" w:rsidRDefault="004261A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кабинет</w:t>
            </w:r>
          </w:p>
        </w:tc>
        <w:tc>
          <w:tcPr>
            <w:tcW w:w="1942" w:type="dxa"/>
            <w:vAlign w:val="center"/>
          </w:tcPr>
          <w:p w:rsidR="004261A9" w:rsidRDefault="00C24527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,86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Pr="00C34575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учета сейфов, металлических шкафов, спец хранилищ и ключей от них</w:t>
            </w:r>
          </w:p>
        </w:tc>
        <w:tc>
          <w:tcPr>
            <w:tcW w:w="1985" w:type="dxa"/>
            <w:vAlign w:val="center"/>
          </w:tcPr>
          <w:p w:rsidR="002D6CD2" w:rsidRPr="00C34575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2D6CD2" w:rsidRPr="00C34575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риема (сдачи) под охрану режимных помещений, спец хранилищ, сейфов (металлических шкафов) и ключей от них</w:t>
            </w:r>
          </w:p>
        </w:tc>
        <w:tc>
          <w:tcPr>
            <w:tcW w:w="198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входящих, исходящих и внутренних документов</w:t>
            </w:r>
          </w:p>
        </w:tc>
        <w:tc>
          <w:tcPr>
            <w:tcW w:w="198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журналов, карточек и законченных производством дел</w:t>
            </w:r>
          </w:p>
        </w:tc>
        <w:tc>
          <w:tcPr>
            <w:tcW w:w="198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входящих документов</w:t>
            </w:r>
          </w:p>
        </w:tc>
        <w:tc>
          <w:tcPr>
            <w:tcW w:w="198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,00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документов, отпечатанных в машинописном бюро</w:t>
            </w:r>
          </w:p>
        </w:tc>
        <w:tc>
          <w:tcPr>
            <w:tcW w:w="1985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vAlign w:val="center"/>
          </w:tcPr>
          <w:p w:rsidR="002D6CD2" w:rsidRDefault="002D6CD2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2D6CD2" w:rsidRPr="00C34575" w:rsidTr="00C24527">
        <w:tc>
          <w:tcPr>
            <w:tcW w:w="5165" w:type="dxa"/>
            <w:vAlign w:val="center"/>
          </w:tcPr>
          <w:p w:rsidR="002D6CD2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подготовительных секретных документов</w:t>
            </w:r>
          </w:p>
        </w:tc>
        <w:tc>
          <w:tcPr>
            <w:tcW w:w="1985" w:type="dxa"/>
            <w:vAlign w:val="center"/>
          </w:tcPr>
          <w:p w:rsidR="002D6CD2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42" w:type="dxa"/>
            <w:vAlign w:val="center"/>
          </w:tcPr>
          <w:p w:rsidR="002D6CD2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рабочих тетрадей 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кетно-контрольный журнал 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распорядительных документов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инвентарного учета письменных сброшюрованных материалов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8,33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отправляемых документов 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1,67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бращения граждан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A57B75" w:rsidRPr="00C34575" w:rsidTr="00C24527">
        <w:tc>
          <w:tcPr>
            <w:tcW w:w="516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чрезвычайных происшествий с участием несовершеннолетних  </w:t>
            </w:r>
          </w:p>
        </w:tc>
        <w:tc>
          <w:tcPr>
            <w:tcW w:w="1985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A57B75" w:rsidRDefault="00A57B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оступающих документов в комиссию по делам несовершеннолетних и защите их прав 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 из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,00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остановлений КД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ЗП В соответствии с Положением о комиссиях по делам несовершеннолетних  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,33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регистрации поступающих документов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3,33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направленных в центр занятости населения для предоставления им государственных услуг по профессиональной ориентации и содействию в трудоустройстве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8,33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выявленных в рамках реализации Закона Краснодарского края от 21.07.2008 года 1539-КЗ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3,33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поступающих документов в комиссию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,67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регистрации отправляемых документов из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6E7ABB" w:rsidRDefault="006E7ABB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,33</w:t>
            </w:r>
          </w:p>
        </w:tc>
      </w:tr>
      <w:tr w:rsidR="006E7ABB" w:rsidRPr="00C34575" w:rsidTr="00C24527">
        <w:tc>
          <w:tcPr>
            <w:tcW w:w="5165" w:type="dxa"/>
            <w:vAlign w:val="center"/>
          </w:tcPr>
          <w:p w:rsidR="006E7ABB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родителей, состоящих на учете в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6E7ABB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:rsidR="006E7ABB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состоящих на учете в комиссии по делам несовершеннолетних и защите их прав, с которыми необходимо проводить индивидуальную профилактическую работу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дел об административных правонарушениях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,00</w:t>
            </w:r>
          </w:p>
        </w:tc>
      </w:tr>
      <w:tr w:rsidR="0056588D" w:rsidRPr="00C34575" w:rsidTr="00C24527">
        <w:trPr>
          <w:trHeight w:val="1264"/>
        </w:trPr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регистрации постановлений комиссии по делам несовершеннолетних и защите их прав по делам об административных правонарушениях 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6,67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остановлений об отказе в возбуждении или прекращении уголовного дела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нал регистрации постановлений комиссии по делам несовершеннолетних и защите их прав в соответствии с Положением о комиссии по делам несовершеннолетних и защите их прав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6,67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урнал учета информации о несовершеннолетних разыскиваемых, самовольно ушедших из семей и учреждений с круглосуточным пребыванием </w:t>
            </w:r>
          </w:p>
        </w:tc>
        <w:tc>
          <w:tcPr>
            <w:tcW w:w="1985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56588D" w:rsidRDefault="0056588D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56588D" w:rsidRPr="00C34575" w:rsidTr="00C24527">
        <w:tc>
          <w:tcPr>
            <w:tcW w:w="5165" w:type="dxa"/>
            <w:vAlign w:val="center"/>
          </w:tcPr>
          <w:p w:rsidR="0056588D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несовершеннолетних, употребляющих спиртные напитки, наркотические психотропные вещества, и направляемых в наркологический диспансер</w:t>
            </w:r>
          </w:p>
        </w:tc>
        <w:tc>
          <w:tcPr>
            <w:tcW w:w="1985" w:type="dxa"/>
            <w:vAlign w:val="center"/>
          </w:tcPr>
          <w:p w:rsidR="0056588D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56588D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,33</w:t>
            </w:r>
          </w:p>
        </w:tc>
      </w:tr>
      <w:tr w:rsidR="007469D9" w:rsidRPr="00C34575" w:rsidTr="00C24527">
        <w:tc>
          <w:tcPr>
            <w:tcW w:w="5165" w:type="dxa"/>
            <w:vAlign w:val="center"/>
          </w:tcPr>
          <w:p w:rsidR="007469D9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ета лиц, подвергнутых штрафу</w:t>
            </w:r>
          </w:p>
        </w:tc>
        <w:tc>
          <w:tcPr>
            <w:tcW w:w="1985" w:type="dxa"/>
            <w:vAlign w:val="center"/>
          </w:tcPr>
          <w:p w:rsidR="007469D9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42" w:type="dxa"/>
            <w:vAlign w:val="center"/>
          </w:tcPr>
          <w:p w:rsidR="007469D9" w:rsidRDefault="007469D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,67</w:t>
            </w:r>
          </w:p>
        </w:tc>
      </w:tr>
    </w:tbl>
    <w:p w:rsidR="00657006" w:rsidRDefault="00657006" w:rsidP="000675B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764A7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1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оборудования (инструментов) и расходных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атериалов для монтажа и обслужива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локально-вычислительной сети и телефони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3"/>
        <w:gridCol w:w="850"/>
        <w:gridCol w:w="1094"/>
        <w:gridCol w:w="1577"/>
      </w:tblGrid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 (инструментов)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в год. руб.</w:t>
            </w:r>
          </w:p>
        </w:tc>
      </w:tr>
      <w:tr w:rsidR="008655BF" w:rsidRPr="00C34575" w:rsidTr="00724268">
        <w:tc>
          <w:tcPr>
            <w:tcW w:w="561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обжима коннекторов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зачистки и заделки кабеля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нструмент для разделки контактов типа 11088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8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ниверсальный тестер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94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ннектор телефонный RJ-12 (в упак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ннектор RJ-45 (в упак. 100 шт.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3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бель телефонный плоский 4 провода (бухта 100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ель витая пара FTP (бухта 305 м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35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</w:tr>
      <w:tr w:rsidR="008655BF" w:rsidRPr="00C34575" w:rsidTr="00724268">
        <w:tc>
          <w:tcPr>
            <w:tcW w:w="561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яжка нейлоновая не открывающаяся (в упак. 100 штук)</w:t>
            </w:r>
          </w:p>
        </w:tc>
        <w:tc>
          <w:tcPr>
            <w:tcW w:w="85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77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3. Затраты на дополнительное профессиональное обра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082"/>
        <w:gridCol w:w="2438"/>
        <w:gridCol w:w="2614"/>
      </w:tblGrid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, час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работников, направляемых на обучение, человек в год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обучения одного работника (не более), руб.</w:t>
            </w:r>
          </w:p>
        </w:tc>
      </w:tr>
      <w:tr w:rsidR="008655BF" w:rsidRPr="00C34575" w:rsidTr="005C1083">
        <w:tc>
          <w:tcPr>
            <w:tcW w:w="408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Управление государственными и муниципальными закупками в контрактной сис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44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3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Организация закупок,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223-ФЗ), 144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986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Организация закупок, товаров, работ, услуг отдельными видами юридических 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(223-ФЗ)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967</w:t>
            </w:r>
          </w:p>
        </w:tc>
      </w:tr>
      <w:tr w:rsidR="008655BF" w:rsidRPr="00C34575" w:rsidTr="005C1083">
        <w:tc>
          <w:tcPr>
            <w:tcW w:w="4082" w:type="dxa"/>
          </w:tcPr>
          <w:p w:rsidR="008655BF" w:rsidRPr="00C34575" w:rsidRDefault="006F2F83" w:rsidP="006F2F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Правовые аспекты противодействия коррупции в системе государственной служб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655BF" w:rsidRPr="00C34575">
              <w:rPr>
                <w:rFonts w:ascii="Times New Roman" w:hAnsi="Times New Roman" w:cs="Times New Roman"/>
                <w:sz w:val="28"/>
                <w:szCs w:val="28"/>
              </w:rPr>
              <w:t>, 72</w:t>
            </w:r>
          </w:p>
        </w:tc>
        <w:tc>
          <w:tcPr>
            <w:tcW w:w="243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898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4082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хническая защита информации. Организация защиты информации ограниченного доступа, не содержащей сведения, составляющие государственную тайну</w:t>
            </w:r>
          </w:p>
        </w:tc>
        <w:tc>
          <w:tcPr>
            <w:tcW w:w="2438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00</w:t>
            </w:r>
          </w:p>
        </w:tc>
      </w:tr>
      <w:tr w:rsidR="008655BF" w:rsidRPr="00C34575" w:rsidTr="005C1083">
        <w:tblPrEx>
          <w:tblBorders>
            <w:insideH w:val="nil"/>
          </w:tblBorders>
        </w:tblPrEx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657006">
        <w:tblPrEx>
          <w:tblBorders>
            <w:insideH w:val="nil"/>
          </w:tblBorders>
        </w:tblPrEx>
        <w:tc>
          <w:tcPr>
            <w:tcW w:w="40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частие в семинарах, совещаниях, конференциях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65700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служебной необходимости </w:t>
            </w:r>
          </w:p>
        </w:tc>
        <w:tc>
          <w:tcPr>
            <w:tcW w:w="2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330</w:t>
            </w:r>
          </w:p>
        </w:tc>
      </w:tr>
      <w:tr w:rsidR="008655BF" w:rsidRPr="00C34575" w:rsidTr="00657006">
        <w:tblPrEx>
          <w:tblBorders>
            <w:insideH w:val="nil"/>
          </w:tblBorders>
        </w:tblPrEx>
        <w:trPr>
          <w:trHeight w:val="23"/>
        </w:trPr>
        <w:tc>
          <w:tcPr>
            <w:tcW w:w="9134" w:type="dxa"/>
            <w:gridSpan w:val="3"/>
            <w:tcBorders>
              <w:top w:val="nil"/>
              <w:bottom w:val="single" w:sz="4" w:space="0" w:color="auto"/>
            </w:tcBorders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4. Затраты на приобретение отдельных товаров, работ, услуг</w:t>
      </w:r>
    </w:p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</w:t>
      </w:r>
      <w:r w:rsidR="004561A0" w:rsidRPr="00C34575">
        <w:rPr>
          <w:rFonts w:ascii="Times New Roman" w:hAnsi="Times New Roman" w:cs="Times New Roman"/>
          <w:sz w:val="28"/>
          <w:szCs w:val="28"/>
        </w:rPr>
        <w:t>1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 вычислительной техник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(состав) рабочей станции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техники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Вычислительная техника</w:t>
            </w:r>
          </w:p>
        </w:tc>
        <w:tc>
          <w:tcPr>
            <w:tcW w:w="578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5222</w:t>
            </w:r>
          </w:p>
        </w:tc>
      </w:tr>
    </w:tbl>
    <w:p w:rsidR="00503D84" w:rsidRDefault="00503D84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2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хническое обслуживание и ремонт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телекоммуникационного оборуд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5789"/>
      </w:tblGrid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имость технического обслуживания и ремонта оборудования, руб./год (не более)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34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коммуникационное оборудование</w:t>
            </w:r>
          </w:p>
        </w:tc>
        <w:tc>
          <w:tcPr>
            <w:tcW w:w="578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796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23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правка и ремонт картриджей для лазерных принтеров,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многофункциональных устройств и копировальных аппаратов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оргтехники)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55"/>
        <w:gridCol w:w="5279"/>
      </w:tblGrid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умма затрат на заправку и ремонт картриджей для принтеров, многофункциональных устройств и копировальных аппаратов (оргтехники) в год, руб.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55BF" w:rsidRPr="00C34575" w:rsidTr="005C1083">
        <w:tc>
          <w:tcPr>
            <w:tcW w:w="385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Заправка и ремонт картриджей лазерных принтеров, МФУ формата A4</w:t>
            </w:r>
          </w:p>
        </w:tc>
        <w:tc>
          <w:tcPr>
            <w:tcW w:w="527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0968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4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на предоставление в пользование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волоконно-оптического канала связ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5"/>
        <w:gridCol w:w="1613"/>
        <w:gridCol w:w="2976"/>
      </w:tblGrid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услуги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едоставления услуг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тические затраты в отчетном финансовом году в год (не более), руб.</w:t>
            </w:r>
          </w:p>
        </w:tc>
      </w:tr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FC74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74E3" w:rsidRPr="00C34575" w:rsidTr="00FC74E3">
        <w:tc>
          <w:tcPr>
            <w:tcW w:w="4545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FC74E3" w:rsidRPr="00C34575" w:rsidRDefault="00FC74E3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999,96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2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325595" w:rsidP="0032559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00,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FC74E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99,96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 М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FC74E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широкополосного доступа к информационно-коммуникационной сети Интернет </w:t>
            </w:r>
            <w:r w:rsidRPr="0012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роводным сетям</w:t>
            </w:r>
          </w:p>
        </w:tc>
        <w:tc>
          <w:tcPr>
            <w:tcW w:w="1613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Г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бит/с</w:t>
            </w:r>
          </w:p>
        </w:tc>
        <w:tc>
          <w:tcPr>
            <w:tcW w:w="2976" w:type="dxa"/>
            <w:vAlign w:val="center"/>
          </w:tcPr>
          <w:p w:rsidR="00CB7D83" w:rsidRPr="00C34575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6000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121DF0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500,04</w:t>
            </w:r>
          </w:p>
        </w:tc>
      </w:tr>
      <w:tr w:rsidR="00CB7D83" w:rsidRPr="00C34575" w:rsidTr="00FC74E3">
        <w:tc>
          <w:tcPr>
            <w:tcW w:w="4545" w:type="dxa"/>
            <w:vAlign w:val="center"/>
          </w:tcPr>
          <w:p w:rsidR="00CB7D83" w:rsidRPr="00121DF0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121DF0">
              <w:rPr>
                <w:rFonts w:ascii="Times New Roman" w:hAnsi="Times New Roman" w:cs="Times New Roman"/>
                <w:sz w:val="28"/>
                <w:szCs w:val="28"/>
              </w:rPr>
              <w:t>Предоставление широкополосного доступа к информационно-коммуникационной сети Интернет по проводным сетям</w:t>
            </w:r>
          </w:p>
        </w:tc>
        <w:tc>
          <w:tcPr>
            <w:tcW w:w="1613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C74E3">
              <w:rPr>
                <w:rFonts w:ascii="Times New Roman" w:hAnsi="Times New Roman" w:cs="Times New Roman"/>
                <w:sz w:val="28"/>
                <w:szCs w:val="28"/>
              </w:rPr>
              <w:t xml:space="preserve"> Мбит/с</w:t>
            </w:r>
          </w:p>
        </w:tc>
        <w:tc>
          <w:tcPr>
            <w:tcW w:w="2976" w:type="dxa"/>
            <w:vAlign w:val="center"/>
          </w:tcPr>
          <w:p w:rsidR="00CB7D83" w:rsidRDefault="00CB7D83" w:rsidP="00CB7D8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499,96</w:t>
            </w:r>
          </w:p>
        </w:tc>
      </w:tr>
    </w:tbl>
    <w:p w:rsidR="00657006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4561A0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5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по утилизации оборудования и расходных материалов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49"/>
        <w:gridCol w:w="2076"/>
        <w:gridCol w:w="2409"/>
      </w:tblGrid>
      <w:tr w:rsidR="008655BF" w:rsidRPr="00C34575" w:rsidTr="006F2F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 утилизации</w:t>
            </w:r>
          </w:p>
        </w:tc>
        <w:tc>
          <w:tcPr>
            <w:tcW w:w="207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 год (не более), шт.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1 единицу (не более), руб.</w:t>
            </w:r>
          </w:p>
        </w:tc>
      </w:tr>
      <w:tr w:rsidR="008655BF" w:rsidRPr="00C34575" w:rsidTr="006F2F83">
        <w:tc>
          <w:tcPr>
            <w:tcW w:w="464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истемный блок с функциями файл-сервера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Источник бесперебойного питания (ИБП)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ногофункциональное устройство (МФУ)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ммутатор управляемый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лит-система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8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абилизатор напряжения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ель в системе резервного питания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огреватель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Q5949A (49А) для HP LaserJet 1160/1320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нер-картридж HP Q5949A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Q7553X (53Х) для HP LaserJet P2010/P2014/P2015d/M2727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СЕ390Х (90Х) для HP LJ Enterprise 600/M602n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00 4000 стр. (NV-Print) Q2613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1320/3390/3392 6000 стр. (NV-Print) Q5949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J M602n 24000 стр. (NV-Print) CE390X-NV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Samsung SCX8030ND (o) 20000 стр. MLT-K607S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LaserJet CE255X, черный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артридж HP CE255X (55X) для HP LJ P3015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655BF" w:rsidRPr="00C34575" w:rsidTr="006F2F83">
        <w:tc>
          <w:tcPr>
            <w:tcW w:w="4649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онер-картридж HP CE255X</w:t>
            </w:r>
          </w:p>
        </w:tc>
        <w:tc>
          <w:tcPr>
            <w:tcW w:w="207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09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6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Затраты по договору на наем жилого помещения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на период командирования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8"/>
        <w:gridCol w:w="2324"/>
        <w:gridCol w:w="3012"/>
      </w:tblGrid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правление командирования/условия проживания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1 сутки при одноместном размещении (не более), руб.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бщее количество командируемых работников (не более), в год</w:t>
            </w:r>
          </w:p>
        </w:tc>
      </w:tr>
      <w:tr w:rsidR="008655BF" w:rsidRPr="00C34575" w:rsidTr="005C1083">
        <w:trPr>
          <w:trHeight w:val="28"/>
        </w:trPr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734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3D4CA6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5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епрогнозируемое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  <w:vMerge w:val="restart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вух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65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379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однокомнатный номер</w:t>
            </w:r>
          </w:p>
        </w:tc>
        <w:tc>
          <w:tcPr>
            <w:tcW w:w="232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00</w:t>
            </w:r>
          </w:p>
        </w:tc>
        <w:tc>
          <w:tcPr>
            <w:tcW w:w="3012" w:type="dxa"/>
            <w:vMerge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57006" w:rsidRDefault="0065700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7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хозяйственных товаров и принадлежностей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685"/>
        <w:gridCol w:w="3068"/>
      </w:tblGrid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 не боле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238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тамп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 на каждое структурное подразделение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48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один кабинет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84</w:t>
            </w:r>
          </w:p>
        </w:tc>
      </w:tr>
      <w:tr w:rsidR="008655BF" w:rsidRPr="00C34575" w:rsidTr="005C1083">
        <w:tc>
          <w:tcPr>
            <w:tcW w:w="238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верная табличка </w:t>
            </w:r>
          </w:p>
        </w:tc>
        <w:tc>
          <w:tcPr>
            <w:tcW w:w="368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руководителя/заместителя руководителя</w:t>
            </w:r>
          </w:p>
        </w:tc>
        <w:tc>
          <w:tcPr>
            <w:tcW w:w="30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8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</w:t>
      </w:r>
      <w:r w:rsidR="007A18B9" w:rsidRPr="00C34575">
        <w:rPr>
          <w:rFonts w:ascii="Times New Roman" w:hAnsi="Times New Roman" w:cs="Times New Roman"/>
          <w:sz w:val="28"/>
          <w:szCs w:val="28"/>
        </w:rPr>
        <w:t>ние мебели</w:t>
      </w:r>
    </w:p>
    <w:p w:rsidR="005C1083" w:rsidRPr="00C34575" w:rsidRDefault="005C1083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268"/>
        <w:gridCol w:w="1700"/>
        <w:gridCol w:w="1764"/>
      </w:tblGrid>
      <w:tr w:rsidR="008655BF" w:rsidRPr="00C34575" w:rsidTr="005C1083">
        <w:tc>
          <w:tcPr>
            <w:tcW w:w="340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типа мебели</w:t>
            </w:r>
          </w:p>
        </w:tc>
        <w:tc>
          <w:tcPr>
            <w:tcW w:w="226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700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1 единицы (не более), руб.</w:t>
            </w:r>
          </w:p>
        </w:tc>
        <w:tc>
          <w:tcPr>
            <w:tcW w:w="17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Кабинет руководителя, первого заместителя руководителя, заместителя руководителя 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465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брифинг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764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угловой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13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Шкафная группа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ехсекцион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291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мб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617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факсов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40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руководител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3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9419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к столу для переговоров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36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601CA" w:rsidRPr="00C34575" w:rsidTr="005C1083">
        <w:tc>
          <w:tcPr>
            <w:tcW w:w="3402" w:type="dxa"/>
          </w:tcPr>
          <w:p w:rsidR="00B601CA" w:rsidRPr="00C34575" w:rsidRDefault="00B601CA" w:rsidP="00B601CA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ля посетителей</w:t>
            </w:r>
          </w:p>
        </w:tc>
        <w:tc>
          <w:tcPr>
            <w:tcW w:w="2268" w:type="dxa"/>
          </w:tcPr>
          <w:p w:rsidR="00B601CA" w:rsidRPr="00C34575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0" w:type="dxa"/>
          </w:tcPr>
          <w:p w:rsidR="00B601CA" w:rsidRPr="00C34575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73,40</w:t>
            </w:r>
          </w:p>
        </w:tc>
        <w:tc>
          <w:tcPr>
            <w:tcW w:w="1764" w:type="dxa"/>
          </w:tcPr>
          <w:p w:rsidR="00B601CA" w:rsidRPr="00C34575" w:rsidRDefault="00B601CA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журналь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185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Диван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0014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мягк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Приемная руководителя (первого заместителя руководителя) 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углово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1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риставная 3 ящ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5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документ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49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универсаль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72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3241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четырехстворча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97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 низ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87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с нише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76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с местом для холодильника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50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9134" w:type="dxa"/>
            <w:gridSpan w:val="4"/>
          </w:tcPr>
          <w:p w:rsidR="008655BF" w:rsidRPr="00C34575" w:rsidRDefault="008655BF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Должности категории 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пециалисты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руководителя структурного подразделения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05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сло офисное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390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C0FE9" w:rsidRPr="00C34575" w:rsidTr="005C1083">
        <w:tc>
          <w:tcPr>
            <w:tcW w:w="3402" w:type="dxa"/>
          </w:tcPr>
          <w:p w:rsidR="009C0FE9" w:rsidRPr="00C34575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шалка напольная </w:t>
            </w:r>
          </w:p>
        </w:tc>
        <w:tc>
          <w:tcPr>
            <w:tcW w:w="2268" w:type="dxa"/>
          </w:tcPr>
          <w:p w:rsidR="009C0FE9" w:rsidRPr="00C34575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700" w:type="dxa"/>
          </w:tcPr>
          <w:p w:rsidR="009C0FE9" w:rsidRPr="00C34575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,60</w:t>
            </w:r>
          </w:p>
        </w:tc>
        <w:tc>
          <w:tcPr>
            <w:tcW w:w="1764" w:type="dxa"/>
          </w:tcPr>
          <w:p w:rsidR="009C0FE9" w:rsidRPr="00C34575" w:rsidRDefault="009C0FE9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9C0FE9" w:rsidP="009C0FE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5,67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выкатная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пециалист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756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документов, полузакрыт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848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закрытый, комбинированны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 единиц на отдел гос. службы, кадров, бюджетного 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4193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для одежды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875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Тумба под оргтехнику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единица на структурное подразделение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692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655BF" w:rsidRPr="00C34575" w:rsidTr="005C1083">
        <w:tc>
          <w:tcPr>
            <w:tcW w:w="3402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Шкаф архивный металлический</w:t>
            </w:r>
          </w:p>
        </w:tc>
        <w:tc>
          <w:tcPr>
            <w:tcW w:w="2268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 единицы на отдел государственной службы, кадров, бюджетного учета и делопроизводства</w:t>
            </w:r>
          </w:p>
        </w:tc>
        <w:tc>
          <w:tcPr>
            <w:tcW w:w="1700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9505</w:t>
            </w:r>
          </w:p>
        </w:tc>
        <w:tc>
          <w:tcPr>
            <w:tcW w:w="176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7A18B9" w:rsidRPr="00C34575" w:rsidRDefault="007A18B9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29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Приобретение бытовой техники</w:t>
      </w:r>
    </w:p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28"/>
        <w:gridCol w:w="2665"/>
        <w:gridCol w:w="1587"/>
        <w:gridCol w:w="2954"/>
      </w:tblGrid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орматив обеспечения, штук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Цена 1 единицы 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не более), руб.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полезного использования, лет</w:t>
            </w: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55BF" w:rsidRPr="00C34575" w:rsidTr="005C1083">
        <w:tc>
          <w:tcPr>
            <w:tcW w:w="192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Холодильник</w:t>
            </w:r>
          </w:p>
        </w:tc>
        <w:tc>
          <w:tcPr>
            <w:tcW w:w="2665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 на каждое структурное подразделение</w:t>
            </w:r>
          </w:p>
        </w:tc>
        <w:tc>
          <w:tcPr>
            <w:tcW w:w="1587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126</w:t>
            </w:r>
          </w:p>
        </w:tc>
        <w:tc>
          <w:tcPr>
            <w:tcW w:w="295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>№</w:t>
      </w:r>
      <w:r w:rsidRPr="00C34575">
        <w:rPr>
          <w:rFonts w:ascii="Times New Roman" w:hAnsi="Times New Roman" w:cs="Times New Roman"/>
          <w:sz w:val="28"/>
          <w:szCs w:val="28"/>
        </w:rPr>
        <w:t xml:space="preserve"> 30</w:t>
      </w:r>
    </w:p>
    <w:p w:rsidR="008655BF" w:rsidRPr="00C34575" w:rsidRDefault="008655BF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Услуги по предоставлению сервиса для проведения вебинара</w:t>
      </w:r>
    </w:p>
    <w:p w:rsidR="008655BF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(видеоконференции)</w:t>
      </w:r>
    </w:p>
    <w:p w:rsidR="002556BA" w:rsidRPr="00C34575" w:rsidRDefault="002556BA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2"/>
        <w:gridCol w:w="2164"/>
        <w:gridCol w:w="3058"/>
      </w:tblGrid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 вебинаров в год, (не более)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цена 1 единицы, руб.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655BF" w:rsidRPr="00C34575" w:rsidTr="005C1083">
        <w:tc>
          <w:tcPr>
            <w:tcW w:w="3912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Услуги по предоставлению сервиса для проведения вебинара (видеоконференции)</w:t>
            </w:r>
          </w:p>
        </w:tc>
        <w:tc>
          <w:tcPr>
            <w:tcW w:w="216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058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6327</w:t>
            </w:r>
          </w:p>
        </w:tc>
      </w:tr>
    </w:tbl>
    <w:p w:rsidR="008655BF" w:rsidRPr="00C34575" w:rsidRDefault="008655BF" w:rsidP="0072426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5BF" w:rsidRPr="00C34575" w:rsidRDefault="003D4CA6" w:rsidP="0072426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F2F83">
        <w:rPr>
          <w:rFonts w:ascii="Times New Roman" w:hAnsi="Times New Roman" w:cs="Times New Roman"/>
          <w:sz w:val="28"/>
          <w:szCs w:val="28"/>
        </w:rPr>
        <w:t xml:space="preserve">№ </w:t>
      </w:r>
      <w:r w:rsidRPr="00C34575">
        <w:rPr>
          <w:rFonts w:ascii="Times New Roman" w:hAnsi="Times New Roman" w:cs="Times New Roman"/>
          <w:sz w:val="28"/>
          <w:szCs w:val="28"/>
        </w:rPr>
        <w:t>31</w:t>
      </w:r>
    </w:p>
    <w:p w:rsidR="008655BF" w:rsidRDefault="008655BF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>Работы по демонтажу сплит-систем</w:t>
      </w:r>
    </w:p>
    <w:p w:rsidR="002556BA" w:rsidRPr="00C34575" w:rsidRDefault="002556BA" w:rsidP="00C34575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8655BF" w:rsidRPr="00C34575" w:rsidTr="00306F4E">
        <w:tc>
          <w:tcPr>
            <w:tcW w:w="3323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8655BF" w:rsidRPr="00C34575" w:rsidTr="00306F4E">
        <w:tc>
          <w:tcPr>
            <w:tcW w:w="3323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655BF" w:rsidRPr="00C34575" w:rsidTr="00306F4E">
        <w:tc>
          <w:tcPr>
            <w:tcW w:w="3323" w:type="dxa"/>
          </w:tcPr>
          <w:p w:rsidR="008655BF" w:rsidRPr="00C34575" w:rsidRDefault="00C34575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таж сплит-систе</w:t>
            </w:r>
            <w:r w:rsidR="006F2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701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7967</w:t>
            </w:r>
          </w:p>
        </w:tc>
        <w:tc>
          <w:tcPr>
            <w:tcW w:w="1984" w:type="dxa"/>
          </w:tcPr>
          <w:p w:rsidR="008655BF" w:rsidRPr="00C34575" w:rsidRDefault="008655BF" w:rsidP="007242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5934</w:t>
            </w:r>
          </w:p>
        </w:tc>
      </w:tr>
    </w:tbl>
    <w:p w:rsid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2</w:t>
      </w:r>
    </w:p>
    <w:p w:rsidR="00FA567D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ка на периодическое печатное издание</w:t>
      </w: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C34575" w:rsidTr="00FA567D">
        <w:tc>
          <w:tcPr>
            <w:tcW w:w="3323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 штук</w:t>
            </w:r>
          </w:p>
        </w:tc>
        <w:tc>
          <w:tcPr>
            <w:tcW w:w="2126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>Подписка на периодическое печатное издание Журнал "Инспектор по охране труда"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0,11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967,92</w:t>
            </w:r>
          </w:p>
        </w:tc>
      </w:tr>
    </w:tbl>
    <w:p w:rsidR="00FA567D" w:rsidRDefault="00FA567D" w:rsidP="00FA567D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657006" w:rsidRDefault="00657006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7006" w:rsidRDefault="00657006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657006" w:rsidRDefault="00657006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3</w:t>
      </w:r>
    </w:p>
    <w:p w:rsidR="00FA567D" w:rsidRDefault="008F4631" w:rsidP="008F4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FA567D" w:rsidRPr="00FA567D">
        <w:rPr>
          <w:rFonts w:ascii="Times New Roman" w:hAnsi="Times New Roman" w:cs="Times New Roman"/>
          <w:sz w:val="28"/>
          <w:szCs w:val="28"/>
        </w:rPr>
        <w:t xml:space="preserve">Оказание услуг по информационному освещению </w:t>
      </w:r>
    </w:p>
    <w:p w:rsidR="00FA567D" w:rsidRPr="00C34575" w:rsidRDefault="00FA567D" w:rsidP="00FA567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FA567D" w:rsidRPr="00C34575" w:rsidTr="00FA567D">
        <w:tc>
          <w:tcPr>
            <w:tcW w:w="3323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>
              <w:t xml:space="preserve"> </w:t>
            </w: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>см2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A567D" w:rsidRPr="00C34575" w:rsidTr="00FA567D">
        <w:tc>
          <w:tcPr>
            <w:tcW w:w="3323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FA567D">
              <w:rPr>
                <w:rFonts w:ascii="Times New Roman" w:hAnsi="Times New Roman" w:cs="Times New Roman"/>
                <w:sz w:val="28"/>
                <w:szCs w:val="28"/>
              </w:rPr>
              <w:t>Оказание услуг по информационному освещению деятельности администрации муниципального образования город Новороссийск в печатном средстве массовой 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:rsidR="00FA567D" w:rsidRPr="00C34575" w:rsidRDefault="00FA567D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0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FA567D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Изготовление, размещение и распространение статей и фотоматериалов на политические, патриотические, социально-экономические, молодежные, информационные темы по заказу отдела информационной политики и средств массовой информации</w:t>
            </w:r>
          </w:p>
        </w:tc>
        <w:tc>
          <w:tcPr>
            <w:tcW w:w="1701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33997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85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54630,45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Публикация информационных сообщений, НПА, связанных с реализацией прав и обязанностей участников земельных отношений</w:t>
            </w:r>
          </w:p>
        </w:tc>
        <w:tc>
          <w:tcPr>
            <w:tcW w:w="1701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50340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6800</w:t>
            </w:r>
          </w:p>
        </w:tc>
      </w:tr>
      <w:tr w:rsidR="009E56A6" w:rsidRPr="00C34575" w:rsidTr="00FA567D">
        <w:tc>
          <w:tcPr>
            <w:tcW w:w="3323" w:type="dxa"/>
          </w:tcPr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онное обеспечение деятельности</w:t>
            </w:r>
          </w:p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-героя Новороссийска в печатном средстве массовой</w:t>
            </w:r>
          </w:p>
          <w:p w:rsidR="009E56A6" w:rsidRPr="009E56A6" w:rsidRDefault="009E56A6" w:rsidP="009E56A6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E56A6">
              <w:rPr>
                <w:rFonts w:ascii="Times New Roman" w:hAnsi="Times New Roman" w:cs="Times New Roman"/>
                <w:sz w:val="28"/>
                <w:szCs w:val="28"/>
              </w:rPr>
              <w:t>информации, распространяемом на территории Краснодарского края</w:t>
            </w:r>
          </w:p>
        </w:tc>
        <w:tc>
          <w:tcPr>
            <w:tcW w:w="1701" w:type="dxa"/>
          </w:tcPr>
          <w:p w:rsidR="009E56A6" w:rsidRP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126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</w:tcPr>
          <w:p w:rsidR="009E56A6" w:rsidRDefault="009E56A6" w:rsidP="00FA567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</w:tr>
    </w:tbl>
    <w:p w:rsidR="00413E12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13E12" w:rsidRPr="00C34575" w:rsidRDefault="00413E12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4</w:t>
      </w:r>
    </w:p>
    <w:p w:rsidR="00200BAF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0BAF">
        <w:rPr>
          <w:rFonts w:ascii="Times New Roman" w:hAnsi="Times New Roman" w:cs="Times New Roman"/>
          <w:sz w:val="28"/>
          <w:szCs w:val="28"/>
        </w:rPr>
        <w:t>Организация и осуществление информирование</w:t>
      </w:r>
    </w:p>
    <w:p w:rsidR="00413E12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200BAF">
        <w:rPr>
          <w:rFonts w:ascii="Times New Roman" w:hAnsi="Times New Roman" w:cs="Times New Roman"/>
          <w:sz w:val="28"/>
          <w:szCs w:val="28"/>
        </w:rPr>
        <w:t xml:space="preserve"> граждан о деятельности администрации</w:t>
      </w:r>
    </w:p>
    <w:p w:rsidR="00200BAF" w:rsidRPr="00C34575" w:rsidRDefault="00200BAF" w:rsidP="00413E1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413E12" w:rsidRPr="00C34575" w:rsidTr="00200BAF">
        <w:tc>
          <w:tcPr>
            <w:tcW w:w="3323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Количество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</w:t>
            </w: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413E12" w:rsidRPr="00C34575" w:rsidTr="00200BAF">
        <w:tc>
          <w:tcPr>
            <w:tcW w:w="3323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13E12" w:rsidRPr="00C34575" w:rsidTr="00200BAF">
        <w:tc>
          <w:tcPr>
            <w:tcW w:w="3323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2">
              <w:rPr>
                <w:rFonts w:ascii="Times New Roman" w:hAnsi="Times New Roman" w:cs="Times New Roman"/>
                <w:sz w:val="28"/>
                <w:szCs w:val="28"/>
              </w:rPr>
              <w:t>Оказание рекламно-информационных услуг</w:t>
            </w:r>
          </w:p>
        </w:tc>
        <w:tc>
          <w:tcPr>
            <w:tcW w:w="1701" w:type="dxa"/>
          </w:tcPr>
          <w:p w:rsidR="00413E12" w:rsidRPr="00C34575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413E12">
              <w:rPr>
                <w:rFonts w:ascii="Times New Roman" w:hAnsi="Times New Roman" w:cs="Times New Roman"/>
                <w:sz w:val="28"/>
                <w:szCs w:val="28"/>
              </w:rPr>
              <w:t>68130</w:t>
            </w:r>
          </w:p>
        </w:tc>
        <w:tc>
          <w:tcPr>
            <w:tcW w:w="2126" w:type="dxa"/>
          </w:tcPr>
          <w:p w:rsidR="00413E12" w:rsidRPr="00C34575" w:rsidRDefault="00413E12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8</w:t>
            </w:r>
          </w:p>
        </w:tc>
        <w:tc>
          <w:tcPr>
            <w:tcW w:w="1984" w:type="dxa"/>
          </w:tcPr>
          <w:p w:rsidR="00413E12" w:rsidRPr="00C34575" w:rsidRDefault="00413E12" w:rsidP="00413E1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994,40</w:t>
            </w:r>
          </w:p>
        </w:tc>
      </w:tr>
    </w:tbl>
    <w:p w:rsidR="00413E12" w:rsidRDefault="00413E12" w:rsidP="00413E12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200BAF" w:rsidRPr="00C34575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C3457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№ 35</w:t>
      </w:r>
    </w:p>
    <w:p w:rsidR="00200BAF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13E12">
        <w:rPr>
          <w:rFonts w:ascii="Times New Roman" w:hAnsi="Times New Roman" w:cs="Times New Roman"/>
          <w:sz w:val="28"/>
          <w:szCs w:val="28"/>
        </w:rPr>
        <w:t>Оказание рекламно-информационных услуг</w:t>
      </w:r>
    </w:p>
    <w:p w:rsidR="00200BAF" w:rsidRPr="00C34575" w:rsidRDefault="00200BAF" w:rsidP="00200BAF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23"/>
        <w:gridCol w:w="1701"/>
        <w:gridCol w:w="2126"/>
        <w:gridCol w:w="1984"/>
      </w:tblGrid>
      <w:tr w:rsidR="00200BAF" w:rsidRPr="00C34575" w:rsidTr="00200BAF">
        <w:tc>
          <w:tcPr>
            <w:tcW w:w="3323" w:type="dxa"/>
            <w:vAlign w:val="center"/>
          </w:tcPr>
          <w:p w:rsidR="00200BAF" w:rsidRPr="00200BAF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>Наименование работы</w:t>
            </w:r>
          </w:p>
        </w:tc>
        <w:tc>
          <w:tcPr>
            <w:tcW w:w="1701" w:type="dxa"/>
            <w:vAlign w:val="center"/>
          </w:tcPr>
          <w:p w:rsidR="00200BAF" w:rsidRPr="00200BAF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, минут </w:t>
            </w:r>
          </w:p>
        </w:tc>
        <w:tc>
          <w:tcPr>
            <w:tcW w:w="2126" w:type="dxa"/>
            <w:vAlign w:val="center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Цена за единицу (не более), руб.</w:t>
            </w:r>
          </w:p>
        </w:tc>
        <w:tc>
          <w:tcPr>
            <w:tcW w:w="1984" w:type="dxa"/>
            <w:vAlign w:val="center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Предельная стоимость работ, руб.</w:t>
            </w:r>
          </w:p>
        </w:tc>
      </w:tr>
      <w:tr w:rsidR="00200BAF" w:rsidRPr="00C34575" w:rsidTr="00200BAF">
        <w:tc>
          <w:tcPr>
            <w:tcW w:w="3323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C345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0BAF" w:rsidRPr="00C34575" w:rsidTr="00200BAF">
        <w:tc>
          <w:tcPr>
            <w:tcW w:w="3323" w:type="dxa"/>
          </w:tcPr>
          <w:p w:rsidR="00200BAF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информирование граждан о деятельности администрации города Новороссийска, органов исполнительной власти, а также об общественно-политических и социально-культурных событиях города</w:t>
            </w:r>
          </w:p>
          <w:p w:rsidR="00657006" w:rsidRDefault="0065700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7006" w:rsidRPr="00C34575" w:rsidRDefault="0065700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2126" w:type="dxa"/>
          </w:tcPr>
          <w:p w:rsidR="00200BAF" w:rsidRPr="00C34575" w:rsidRDefault="00200BAF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0BAF">
              <w:rPr>
                <w:rFonts w:ascii="Times New Roman" w:hAnsi="Times New Roman" w:cs="Times New Roman"/>
                <w:sz w:val="28"/>
                <w:szCs w:val="28"/>
              </w:rPr>
              <w:t>42550</w:t>
            </w:r>
          </w:p>
        </w:tc>
        <w:tc>
          <w:tcPr>
            <w:tcW w:w="1984" w:type="dxa"/>
          </w:tcPr>
          <w:p w:rsidR="00200BAF" w:rsidRPr="00C34575" w:rsidRDefault="009E56A6" w:rsidP="00200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925</w:t>
            </w:r>
          </w:p>
        </w:tc>
      </w:tr>
    </w:tbl>
    <w:p w:rsidR="00FA567D" w:rsidRDefault="00FA567D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56A6" w:rsidRDefault="009E56A6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9E56A6" w:rsidRDefault="009E56A6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A567D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8655BF" w:rsidRPr="00C34575" w:rsidRDefault="00C34575" w:rsidP="00C34575">
      <w:pPr>
        <w:tabs>
          <w:tab w:val="left" w:pos="750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заказа                                                              Ю.В. Пермяков</w:t>
      </w:r>
    </w:p>
    <w:sectPr w:rsidR="008655BF" w:rsidRPr="00C34575" w:rsidSect="00380DFF">
      <w:pgSz w:w="11906" w:h="16838"/>
      <w:pgMar w:top="709" w:right="851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7E" w:rsidRDefault="00692E7E" w:rsidP="00F70831">
      <w:pPr>
        <w:spacing w:after="0" w:line="240" w:lineRule="auto"/>
      </w:pPr>
      <w:r>
        <w:separator/>
      </w:r>
    </w:p>
  </w:endnote>
  <w:endnote w:type="continuationSeparator" w:id="0">
    <w:p w:rsidR="00692E7E" w:rsidRDefault="00692E7E" w:rsidP="00F7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7E" w:rsidRDefault="00692E7E" w:rsidP="00F70831">
      <w:pPr>
        <w:spacing w:after="0" w:line="240" w:lineRule="auto"/>
      </w:pPr>
      <w:r>
        <w:separator/>
      </w:r>
    </w:p>
  </w:footnote>
  <w:footnote w:type="continuationSeparator" w:id="0">
    <w:p w:rsidR="00692E7E" w:rsidRDefault="00692E7E" w:rsidP="00F70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E30F0"/>
    <w:multiLevelType w:val="hybridMultilevel"/>
    <w:tmpl w:val="3918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C7E2F"/>
    <w:multiLevelType w:val="hybridMultilevel"/>
    <w:tmpl w:val="3F5C2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546"/>
    <w:rsid w:val="000675B9"/>
    <w:rsid w:val="0007698A"/>
    <w:rsid w:val="000904A9"/>
    <w:rsid w:val="00090B88"/>
    <w:rsid w:val="000929C8"/>
    <w:rsid w:val="000C1117"/>
    <w:rsid w:val="000D58B7"/>
    <w:rsid w:val="00121DF0"/>
    <w:rsid w:val="0015076F"/>
    <w:rsid w:val="001C0DB1"/>
    <w:rsid w:val="00200BAF"/>
    <w:rsid w:val="002556BA"/>
    <w:rsid w:val="00276546"/>
    <w:rsid w:val="002B59DC"/>
    <w:rsid w:val="002D3690"/>
    <w:rsid w:val="002D6CD2"/>
    <w:rsid w:val="00306F4E"/>
    <w:rsid w:val="00310E4A"/>
    <w:rsid w:val="00325595"/>
    <w:rsid w:val="00336BFD"/>
    <w:rsid w:val="00354440"/>
    <w:rsid w:val="00380DFF"/>
    <w:rsid w:val="003A6BC0"/>
    <w:rsid w:val="003B51AB"/>
    <w:rsid w:val="003D4CA6"/>
    <w:rsid w:val="003E4528"/>
    <w:rsid w:val="00413E12"/>
    <w:rsid w:val="004200FC"/>
    <w:rsid w:val="004261A9"/>
    <w:rsid w:val="004561A0"/>
    <w:rsid w:val="00490288"/>
    <w:rsid w:val="00503D84"/>
    <w:rsid w:val="00515F7B"/>
    <w:rsid w:val="0051781B"/>
    <w:rsid w:val="00537DE1"/>
    <w:rsid w:val="0056588D"/>
    <w:rsid w:val="00584BDE"/>
    <w:rsid w:val="005C1083"/>
    <w:rsid w:val="005F2C07"/>
    <w:rsid w:val="00633A63"/>
    <w:rsid w:val="00654B91"/>
    <w:rsid w:val="00657006"/>
    <w:rsid w:val="00692E7E"/>
    <w:rsid w:val="006B54D1"/>
    <w:rsid w:val="006E7ABB"/>
    <w:rsid w:val="006F2F83"/>
    <w:rsid w:val="00724268"/>
    <w:rsid w:val="00743387"/>
    <w:rsid w:val="007469D9"/>
    <w:rsid w:val="00770564"/>
    <w:rsid w:val="00792170"/>
    <w:rsid w:val="007A18B9"/>
    <w:rsid w:val="007D207B"/>
    <w:rsid w:val="007F2CC3"/>
    <w:rsid w:val="00804DAA"/>
    <w:rsid w:val="00864439"/>
    <w:rsid w:val="008655BF"/>
    <w:rsid w:val="008750D8"/>
    <w:rsid w:val="008F4631"/>
    <w:rsid w:val="00917C2C"/>
    <w:rsid w:val="00941DC0"/>
    <w:rsid w:val="009C0FE9"/>
    <w:rsid w:val="009E56A6"/>
    <w:rsid w:val="009F1854"/>
    <w:rsid w:val="00A15989"/>
    <w:rsid w:val="00A57B75"/>
    <w:rsid w:val="00A87F85"/>
    <w:rsid w:val="00AF0A36"/>
    <w:rsid w:val="00B13786"/>
    <w:rsid w:val="00B601CA"/>
    <w:rsid w:val="00C24527"/>
    <w:rsid w:val="00C34575"/>
    <w:rsid w:val="00CB7D83"/>
    <w:rsid w:val="00D0635B"/>
    <w:rsid w:val="00DB14B8"/>
    <w:rsid w:val="00E41A7C"/>
    <w:rsid w:val="00E94FD7"/>
    <w:rsid w:val="00EF0176"/>
    <w:rsid w:val="00F0461A"/>
    <w:rsid w:val="00F65899"/>
    <w:rsid w:val="00F70831"/>
    <w:rsid w:val="00F71810"/>
    <w:rsid w:val="00F74A0F"/>
    <w:rsid w:val="00F764A7"/>
    <w:rsid w:val="00F95A5F"/>
    <w:rsid w:val="00FA567D"/>
    <w:rsid w:val="00FC4AF6"/>
    <w:rsid w:val="00FC74E3"/>
    <w:rsid w:val="00FD4A26"/>
    <w:rsid w:val="00FF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F88EB-B590-4F60-B55C-A102C11D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3E4528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3E4528"/>
  </w:style>
  <w:style w:type="paragraph" w:customStyle="1" w:styleId="ConsPlusNormal">
    <w:name w:val="ConsPlusNormal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B51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B51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3B51A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3B51AB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655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0A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0A3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0831"/>
  </w:style>
  <w:style w:type="paragraph" w:styleId="aa">
    <w:name w:val="footer"/>
    <w:basedOn w:val="a"/>
    <w:link w:val="ab"/>
    <w:uiPriority w:val="99"/>
    <w:unhideWhenUsed/>
    <w:rsid w:val="00F70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70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A390271FD7DDB2CF6F5F6E9ACEDF5C40A2801745C01FA61D1AF4E14873A23F3064D34FA5E0879BDFF1A80F2047255D780E0342FBAE25D9gCp2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9CE9-2C88-4DD1-80D1-EDE848DD8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286</Words>
  <Characters>3013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 Ю.В.</dc:creator>
  <cp:keywords/>
  <dc:description/>
  <cp:lastModifiedBy>Сангулия К.З.</cp:lastModifiedBy>
  <cp:revision>50</cp:revision>
  <cp:lastPrinted>2021-07-05T14:00:00Z</cp:lastPrinted>
  <dcterms:created xsi:type="dcterms:W3CDTF">2020-04-07T09:56:00Z</dcterms:created>
  <dcterms:modified xsi:type="dcterms:W3CDTF">2021-07-07T08:18:00Z</dcterms:modified>
</cp:coreProperties>
</file>